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Pr="00B82081" w:rsidRDefault="002E66D7" w:rsidP="002E66D7">
      <w:pPr>
        <w:pStyle w:val="Title"/>
        <w:spacing w:after="240"/>
        <w:rPr>
          <w:szCs w:val="34"/>
          <w:rtl/>
        </w:rPr>
      </w:pPr>
      <w:r>
        <w:rPr>
          <w:rFonts w:hint="cs"/>
          <w:szCs w:val="34"/>
          <w:rtl/>
        </w:rPr>
        <w:t xml:space="preserve">عنوان مقالات </w:t>
      </w:r>
      <w:r w:rsidR="00454E94">
        <w:rPr>
          <w:rFonts w:hint="cs"/>
          <w:szCs w:val="34"/>
          <w:rtl/>
          <w:lang w:bidi="fa-IR"/>
        </w:rPr>
        <w:t>چهارمین</w:t>
      </w:r>
      <w:r w:rsidR="00114C86">
        <w:rPr>
          <w:rFonts w:hint="cs"/>
          <w:szCs w:val="34"/>
          <w:rtl/>
          <w:lang w:bidi="fa-IR"/>
        </w:rPr>
        <w:t xml:space="preserve"> کنفرانس بین المللی هنر، معماری و کاربردها</w:t>
      </w:r>
    </w:p>
    <w:p w:rsidR="006F2046" w:rsidRPr="00B82081" w:rsidRDefault="00516E95" w:rsidP="00821939">
      <w:pPr>
        <w:pStyle w:val="Subtitle"/>
        <w:rPr>
          <w:sz w:val="24"/>
          <w:szCs w:val="24"/>
          <w:vertAlign w:val="superscript"/>
          <w:rtl/>
        </w:rPr>
      </w:pPr>
      <w:r w:rsidRPr="00B82081">
        <w:rPr>
          <w:rFonts w:hint="cs"/>
          <w:sz w:val="24"/>
          <w:szCs w:val="24"/>
          <w:rtl/>
        </w:rPr>
        <w:t>نام و نام خانوادگی نویسند</w:t>
      </w:r>
      <w:r w:rsidRPr="00B82081">
        <w:rPr>
          <w:rFonts w:hint="cs"/>
          <w:sz w:val="24"/>
          <w:szCs w:val="24"/>
          <w:rtl/>
          <w:lang w:bidi="fa-IR"/>
        </w:rPr>
        <w:t>ه اول</w:t>
      </w:r>
      <w:r w:rsidRPr="00B82081">
        <w:rPr>
          <w:rFonts w:hint="cs"/>
          <w:sz w:val="24"/>
          <w:szCs w:val="24"/>
          <w:vertAlign w:val="superscript"/>
          <w:rtl/>
        </w:rPr>
        <w:t>1</w:t>
      </w:r>
      <w:r w:rsidRPr="00B82081">
        <w:rPr>
          <w:rFonts w:hint="cs"/>
          <w:sz w:val="24"/>
          <w:szCs w:val="24"/>
          <w:rtl/>
        </w:rPr>
        <w:t>، نام و نام خانوادگی نویسنده دوم</w:t>
      </w: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821939" w:rsidRPr="00B82081">
        <w:rPr>
          <w:rFonts w:hint="cs"/>
          <w:sz w:val="24"/>
          <w:szCs w:val="24"/>
          <w:vertAlign w:val="superscript"/>
          <w:rtl/>
        </w:rPr>
        <w:t>*</w:t>
      </w:r>
      <w:r w:rsidR="00C53592" w:rsidRPr="00B82081">
        <w:rPr>
          <w:rFonts w:hint="cs"/>
          <w:sz w:val="24"/>
          <w:szCs w:val="24"/>
          <w:rtl/>
        </w:rPr>
        <w:t>، نام و نام خانوادگی نویسنده سوم</w:t>
      </w:r>
      <w:r w:rsidR="00C53592" w:rsidRPr="00B82081">
        <w:rPr>
          <w:rFonts w:hint="cs"/>
          <w:sz w:val="24"/>
          <w:szCs w:val="24"/>
          <w:vertAlign w:val="superscript"/>
          <w:rtl/>
        </w:rPr>
        <w:t>3</w:t>
      </w:r>
    </w:p>
    <w:p w:rsidR="00516E95" w:rsidRPr="00B82081" w:rsidRDefault="00C53592" w:rsidP="00C72D5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 xml:space="preserve">1، 3 </w:t>
      </w:r>
      <w:r w:rsidR="00C72D52" w:rsidRPr="00B82081">
        <w:rPr>
          <w:rFonts w:hint="cs"/>
          <w:sz w:val="24"/>
          <w:szCs w:val="24"/>
          <w:rtl/>
        </w:rPr>
        <w:t xml:space="preserve">گروه </w:t>
      </w:r>
      <w:r w:rsidR="00C72D52" w:rsidRPr="00B82081">
        <w:rPr>
          <w:rFonts w:hint="cs"/>
          <w:sz w:val="24"/>
          <w:szCs w:val="24"/>
          <w:rtl/>
          <w:lang w:val="en-US" w:bidi="fa-IR"/>
        </w:rPr>
        <w:t>معماری</w:t>
      </w:r>
      <w:r w:rsidR="001E03D7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واحد </w:t>
      </w:r>
      <w:r w:rsidR="00C14394" w:rsidRPr="00B82081">
        <w:rPr>
          <w:rFonts w:hint="cs"/>
          <w:sz w:val="24"/>
          <w:szCs w:val="24"/>
          <w:rtl/>
          <w:lang w:val="en-US" w:bidi="fa-IR"/>
        </w:rPr>
        <w:t>.....</w:t>
      </w:r>
      <w:r w:rsidR="001E03D7" w:rsidRPr="00B82081">
        <w:rPr>
          <w:rFonts w:hint="cs"/>
          <w:sz w:val="24"/>
          <w:szCs w:val="24"/>
          <w:rtl/>
          <w:lang w:bidi="fa-IR"/>
        </w:rPr>
        <w:t>،</w:t>
      </w:r>
      <w:r w:rsidR="001E03D7" w:rsidRPr="00B82081">
        <w:rPr>
          <w:rFonts w:hint="cs"/>
          <w:sz w:val="24"/>
          <w:szCs w:val="24"/>
          <w:rtl/>
        </w:rPr>
        <w:t xml:space="preserve"> </w:t>
      </w:r>
      <w:r w:rsidR="00C14394" w:rsidRPr="00B82081">
        <w:rPr>
          <w:rFonts w:hint="cs"/>
          <w:sz w:val="24"/>
          <w:szCs w:val="24"/>
          <w:rtl/>
        </w:rPr>
        <w:t>دانشگاه آزاد اسلامی، شهر</w:t>
      </w:r>
      <w:r w:rsidR="001E03D7" w:rsidRPr="00B82081">
        <w:rPr>
          <w:rFonts w:hint="cs"/>
          <w:sz w:val="24"/>
          <w:szCs w:val="24"/>
          <w:rtl/>
        </w:rPr>
        <w:t>، ایران</w:t>
      </w:r>
    </w:p>
    <w:p w:rsidR="00821939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C72D52" w:rsidRPr="00B82081">
        <w:rPr>
          <w:rFonts w:hint="cs"/>
          <w:sz w:val="24"/>
          <w:szCs w:val="24"/>
          <w:rtl/>
        </w:rPr>
        <w:t>گروه شهرسازی</w:t>
      </w:r>
      <w:r w:rsidRPr="00B82081">
        <w:rPr>
          <w:rFonts w:hint="cs"/>
          <w:sz w:val="24"/>
          <w:szCs w:val="24"/>
          <w:rtl/>
        </w:rPr>
        <w:t>، دانشکده فنی و مهندسی، دانشگاه ...، تهران</w:t>
      </w:r>
      <w:r w:rsidR="00821939" w:rsidRPr="00B82081">
        <w:rPr>
          <w:rFonts w:hint="cs"/>
          <w:sz w:val="24"/>
          <w:szCs w:val="24"/>
          <w:rtl/>
        </w:rPr>
        <w:t xml:space="preserve"> </w:t>
      </w:r>
    </w:p>
    <w:p w:rsidR="00516E95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sz w:val="24"/>
          <w:szCs w:val="24"/>
          <w:vertAlign w:val="superscript"/>
        </w:rPr>
        <w:t>*</w:t>
      </w:r>
      <w:r w:rsidRPr="00B82081">
        <w:rPr>
          <w:rFonts w:hint="cs"/>
          <w:sz w:val="24"/>
          <w:szCs w:val="24"/>
          <w:rtl/>
        </w:rPr>
        <w:t xml:space="preserve">نویسنده </w:t>
      </w:r>
      <w:r w:rsidR="006239B0" w:rsidRPr="00B82081">
        <w:rPr>
          <w:rFonts w:hint="cs"/>
          <w:sz w:val="24"/>
          <w:szCs w:val="24"/>
          <w:rtl/>
        </w:rPr>
        <w:t>مسئول</w:t>
      </w:r>
      <w:r w:rsidRPr="00B82081">
        <w:rPr>
          <w:rFonts w:hint="cs"/>
          <w:sz w:val="24"/>
          <w:szCs w:val="24"/>
          <w:rtl/>
        </w:rPr>
        <w:t xml:space="preserve"> مکاتبات: </w:t>
      </w:r>
      <w:hyperlink r:id="rId8" w:history="1">
        <w:r w:rsidR="00355619" w:rsidRPr="00B82081">
          <w:rPr>
            <w:rStyle w:val="Hyperlink"/>
            <w:sz w:val="24"/>
            <w:szCs w:val="24"/>
          </w:rPr>
          <w:t>email@email.ac.ir</w:t>
        </w:r>
      </w:hyperlink>
    </w:p>
    <w:p w:rsidR="00B82081" w:rsidRDefault="00B82081" w:rsidP="0007123F">
      <w:pPr>
        <w:pStyle w:val="a"/>
        <w:bidi/>
        <w:rPr>
          <w:sz w:val="28"/>
          <w:szCs w:val="28"/>
        </w:rPr>
      </w:pPr>
    </w:p>
    <w:p w:rsidR="00B82081" w:rsidRPr="00B82081" w:rsidRDefault="00B82081" w:rsidP="00B82081">
      <w:pPr>
        <w:pStyle w:val="NoSpacing"/>
        <w:bidi/>
      </w:pPr>
    </w:p>
    <w:p w:rsidR="00355619" w:rsidRPr="00B82081" w:rsidRDefault="00355619" w:rsidP="00B82081">
      <w:pPr>
        <w:pStyle w:val="a"/>
        <w:bidi/>
        <w:rPr>
          <w:sz w:val="28"/>
          <w:szCs w:val="28"/>
          <w:rtl/>
        </w:rPr>
      </w:pPr>
      <w:r w:rsidRPr="00B82081">
        <w:rPr>
          <w:rFonts w:hint="cs"/>
          <w:sz w:val="28"/>
          <w:szCs w:val="28"/>
          <w:rtl/>
        </w:rPr>
        <w:t>چکیده:</w:t>
      </w:r>
    </w:p>
    <w:p w:rsidR="00355619" w:rsidRDefault="006239B0" w:rsidP="006E1F14">
      <w:pPr>
        <w:pStyle w:val="NoSpacing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قلم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متن چکیده نازنین</w:t>
      </w:r>
      <w:r w:rsidR="00F5088F" w:rsidRPr="00B82081">
        <w:rPr>
          <w:rFonts w:hint="cs"/>
          <w:sz w:val="28"/>
          <w:szCs w:val="28"/>
          <w:rtl/>
          <w:lang w:bidi="fa-IR"/>
        </w:rPr>
        <w:t xml:space="preserve"> (</w:t>
      </w:r>
      <w:r w:rsidR="00F5088F" w:rsidRPr="00B82081">
        <w:rPr>
          <w:sz w:val="28"/>
          <w:szCs w:val="28"/>
          <w:lang w:bidi="fa-IR"/>
        </w:rPr>
        <w:t>B Nazanin</w:t>
      </w:r>
      <w:r w:rsidR="00F5088F" w:rsidRPr="00B82081">
        <w:rPr>
          <w:rFonts w:hint="cs"/>
          <w:sz w:val="28"/>
          <w:szCs w:val="28"/>
          <w:rtl/>
          <w:lang w:bidi="fa-IR"/>
        </w:rPr>
        <w:t>)</w:t>
      </w:r>
      <w:r w:rsidR="00072883" w:rsidRPr="00B82081">
        <w:rPr>
          <w:rFonts w:hint="cs"/>
          <w:sz w:val="28"/>
          <w:szCs w:val="28"/>
          <w:rtl/>
          <w:lang w:bidi="fa-IR"/>
        </w:rPr>
        <w:t>، با سایز 1</w:t>
      </w:r>
      <w:r w:rsidR="006E1F14" w:rsidRPr="00B82081">
        <w:rPr>
          <w:rFonts w:hint="cs"/>
          <w:sz w:val="28"/>
          <w:szCs w:val="28"/>
          <w:rtl/>
          <w:lang w:bidi="fa-IR"/>
        </w:rPr>
        <w:t>4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است و از حاشیه معمول مقاله از دو طرف 1 سانتیمتر بیشتر فاصله دارد. متن چکیده شامل مقدمه کوتاهی از پیشینه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بیان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اهداف اصلی پژوهش، روش تحقیق </w:t>
      </w:r>
      <w:r w:rsidR="00643449" w:rsidRPr="00B82081">
        <w:rPr>
          <w:sz w:val="28"/>
          <w:szCs w:val="28"/>
          <w:rtl/>
          <w:lang w:bidi="fa-IR"/>
        </w:rPr>
        <w:t>استفاده‌شد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و </w:t>
      </w:r>
      <w:r w:rsidR="00643449" w:rsidRPr="00B82081">
        <w:rPr>
          <w:sz w:val="28"/>
          <w:szCs w:val="28"/>
          <w:rtl/>
          <w:lang w:bidi="fa-IR"/>
        </w:rPr>
        <w:t>نها</w:t>
      </w:r>
      <w:r w:rsidR="00643449" w:rsidRPr="00B82081">
        <w:rPr>
          <w:rFonts w:hint="cs"/>
          <w:sz w:val="28"/>
          <w:szCs w:val="28"/>
          <w:rtl/>
          <w:lang w:bidi="fa-IR"/>
        </w:rPr>
        <w:t>یتاً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نتایج به دست آمده است. </w:t>
      </w:r>
      <w:r w:rsidR="00643449" w:rsidRPr="00B82081">
        <w:rPr>
          <w:sz w:val="28"/>
          <w:szCs w:val="28"/>
          <w:rtl/>
          <w:lang w:bidi="fa-IR"/>
        </w:rPr>
        <w:t>حت</w:t>
      </w:r>
      <w:r w:rsidR="00643449" w:rsidRPr="00B82081">
        <w:rPr>
          <w:rFonts w:hint="cs"/>
          <w:sz w:val="28"/>
          <w:szCs w:val="28"/>
          <w:rtl/>
          <w:lang w:bidi="fa-IR"/>
        </w:rPr>
        <w:t>ی‌الامکان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>0 تا 2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0 کلمه (با شمارش نرم‌افزار </w:t>
      </w:r>
      <w:r w:rsidR="004B11B9" w:rsidRPr="00B82081">
        <w:rPr>
          <w:sz w:val="28"/>
          <w:szCs w:val="28"/>
          <w:lang w:bidi="fa-IR"/>
        </w:rPr>
        <w:t>Word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) خواهد بود. </w:t>
      </w:r>
    </w:p>
    <w:p w:rsidR="00B82081" w:rsidRDefault="00D02CB5" w:rsidP="00D02CB5">
      <w:pPr>
        <w:pStyle w:val="Heading1"/>
        <w:numPr>
          <w:ilvl w:val="0"/>
          <w:numId w:val="0"/>
        </w:numPr>
        <w:ind w:left="397"/>
        <w:rPr>
          <w:lang w:val="en-US" w:eastAsia="en-US" w:bidi="fa-IR"/>
        </w:rPr>
      </w:pPr>
      <w:r>
        <w:rPr>
          <w:rFonts w:hint="cs"/>
          <w:rtl/>
          <w:lang w:val="en-US" w:eastAsia="en-US" w:bidi="fa-IR"/>
        </w:rPr>
        <w:t>ارسال چکیده انگلیسی مقاله مطابق فرمت کنفرانس الزامی می باشد.</w:t>
      </w:r>
    </w:p>
    <w:p w:rsidR="00C53592" w:rsidRDefault="00C53592" w:rsidP="0007123F">
      <w:pPr>
        <w:pStyle w:val="NoSpacing"/>
        <w:bidi/>
        <w:rPr>
          <w:sz w:val="28"/>
          <w:szCs w:val="28"/>
          <w:rtl/>
          <w:lang w:bidi="fa-IR"/>
        </w:rPr>
      </w:pPr>
    </w:p>
    <w:p w:rsidR="00D02CB5" w:rsidRPr="00D02CB5" w:rsidRDefault="00D02CB5" w:rsidP="00D02CB5">
      <w:pPr>
        <w:pStyle w:val="Heading1"/>
        <w:numPr>
          <w:ilvl w:val="0"/>
          <w:numId w:val="0"/>
        </w:numPr>
        <w:ind w:left="397"/>
        <w:rPr>
          <w:lang w:val="en-US" w:eastAsia="en-US" w:bidi="fa-IR"/>
        </w:rPr>
      </w:pPr>
    </w:p>
    <w:p w:rsidR="006E1F14" w:rsidRPr="00B82081" w:rsidRDefault="006E1F14" w:rsidP="006E1F14">
      <w:pPr>
        <w:pStyle w:val="Heading1"/>
        <w:numPr>
          <w:ilvl w:val="0"/>
          <w:numId w:val="0"/>
        </w:numPr>
        <w:ind w:left="397"/>
        <w:rPr>
          <w:sz w:val="28"/>
          <w:szCs w:val="28"/>
          <w:lang w:val="en-US" w:eastAsia="en-US"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Default="00B82081" w:rsidP="006E1F14">
      <w:pPr>
        <w:rPr>
          <w:sz w:val="28"/>
          <w:szCs w:val="28"/>
          <w:rtl/>
          <w:lang w:bidi="fa-IR"/>
        </w:rPr>
      </w:pPr>
    </w:p>
    <w:p w:rsidR="00B82081" w:rsidRPr="00B82081" w:rsidRDefault="00B82081" w:rsidP="006E1F14">
      <w:pPr>
        <w:rPr>
          <w:sz w:val="28"/>
          <w:szCs w:val="28"/>
          <w:rtl/>
          <w:lang w:bidi="fa-IR"/>
        </w:rPr>
      </w:pPr>
    </w:p>
    <w:p w:rsidR="00C53592" w:rsidRPr="00B82081" w:rsidRDefault="00C53592" w:rsidP="0007123F">
      <w:pPr>
        <w:pStyle w:val="a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حداکثر 5 عدد کلمه کلیدی</w:t>
      </w:r>
      <w:r w:rsidR="006F1D62" w:rsidRPr="00B82081">
        <w:rPr>
          <w:rFonts w:hint="cs"/>
          <w:sz w:val="28"/>
          <w:szCs w:val="28"/>
          <w:rtl/>
          <w:lang w:bidi="fa-IR"/>
        </w:rPr>
        <w:t xml:space="preserve"> که</w:t>
      </w:r>
      <w:r w:rsidRPr="00B82081">
        <w:rPr>
          <w:rFonts w:hint="cs"/>
          <w:sz w:val="28"/>
          <w:szCs w:val="28"/>
          <w:rtl/>
          <w:lang w:bidi="fa-IR"/>
        </w:rPr>
        <w:t xml:space="preserve"> با علامت ؛ از یکدیگر </w:t>
      </w:r>
      <w:r w:rsidR="00643449" w:rsidRPr="00B82081">
        <w:rPr>
          <w:sz w:val="28"/>
          <w:szCs w:val="28"/>
          <w:rtl/>
          <w:lang w:bidi="fa-IR"/>
        </w:rPr>
        <w:t>جداشده‌اند</w:t>
      </w:r>
      <w:r w:rsidRPr="00B82081">
        <w:rPr>
          <w:rFonts w:hint="cs"/>
          <w:sz w:val="28"/>
          <w:szCs w:val="28"/>
          <w:rtl/>
          <w:lang w:bidi="fa-IR"/>
        </w:rPr>
        <w:t>.</w:t>
      </w:r>
    </w:p>
    <w:p w:rsidR="006E1F14" w:rsidRDefault="006E1F14" w:rsidP="006E1F14">
      <w:pPr>
        <w:pStyle w:val="Heading1"/>
        <w:numPr>
          <w:ilvl w:val="0"/>
          <w:numId w:val="0"/>
        </w:numPr>
        <w:ind w:left="397"/>
        <w:rPr>
          <w:lang w:val="en-US" w:eastAsia="en-US"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6E1F14" w:rsidRDefault="006E1F14" w:rsidP="006E1F14">
      <w:pPr>
        <w:rPr>
          <w:lang w:bidi="fa-IR"/>
        </w:rPr>
      </w:pPr>
    </w:p>
    <w:p w:rsidR="00C53592" w:rsidRPr="00B82081" w:rsidRDefault="00C53592" w:rsidP="0007123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مقدمه</w:t>
      </w:r>
    </w:p>
    <w:p w:rsidR="00B82081" w:rsidRPr="00B82081" w:rsidRDefault="00B82081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حورهای </w:t>
      </w:r>
      <w:r w:rsidRPr="00B82081">
        <w:rPr>
          <w:rFonts w:hint="eastAsia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شامل موضوعات تعامل در هنر و فرهنگ و کاربرد آن در علوم دیگر می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باشد، برخی از محورهای تخصصی که در الویت هستند به شرح ذیل می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باشد.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(</w:t>
      </w:r>
      <w:r w:rsidRPr="00B82081">
        <w:rPr>
          <w:rFonts w:hint="cs"/>
          <w:sz w:val="24"/>
          <w:szCs w:val="24"/>
          <w:rtl/>
          <w:lang w:bidi="fa-IR"/>
        </w:rPr>
        <w:t>هن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جسم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زئینی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ماری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مار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نظر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سینما</w:t>
      </w:r>
      <w:r w:rsidRPr="00B82081">
        <w:rPr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  <w:lang w:bidi="fa-IR"/>
        </w:rPr>
        <w:t>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یک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پدید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ی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اه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ر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ک و شناخت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لسف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پیون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اثی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شو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عماری ایرانی در 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 ایرانی و هندی در موزه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های و مجموعه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های 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اثی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شور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،</w:t>
      </w:r>
      <w:r w:rsidRPr="00B82081">
        <w:rPr>
          <w:sz w:val="24"/>
          <w:szCs w:val="24"/>
          <w:rtl/>
          <w:lang w:bidi="fa-IR"/>
        </w:rPr>
        <w:t xml:space="preserve"> "</w:t>
      </w:r>
      <w:r w:rsidRPr="00B82081">
        <w:rPr>
          <w:rFonts w:hint="cs"/>
          <w:sz w:val="24"/>
          <w:szCs w:val="24"/>
          <w:rtl/>
          <w:lang w:bidi="fa-IR"/>
        </w:rPr>
        <w:t>سبک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  <w:r w:rsidRPr="00B82081">
        <w:rPr>
          <w:sz w:val="24"/>
          <w:szCs w:val="24"/>
          <w:rtl/>
          <w:lang w:bidi="fa-IR"/>
        </w:rPr>
        <w:t xml:space="preserve">"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زئین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ناس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سنت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اص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ناطق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رز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رق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وسیه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معاص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قاطع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گفتم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نق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ن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در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قاطع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مد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ها</w:t>
      </w:r>
    </w:p>
    <w:p w:rsidR="00B82081" w:rsidRPr="00B82081" w:rsidRDefault="00B82081" w:rsidP="00B8208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ترنس</w:t>
      </w:r>
      <w:r w:rsidRPr="00B82081">
        <w:rPr>
          <w:sz w:val="24"/>
          <w:szCs w:val="24"/>
          <w:rtl/>
          <w:lang w:bidi="fa-IR"/>
        </w:rPr>
        <w:softHyphen/>
      </w:r>
      <w:r w:rsidRPr="00B82081">
        <w:rPr>
          <w:rFonts w:hint="cs"/>
          <w:sz w:val="24"/>
          <w:szCs w:val="24"/>
          <w:rtl/>
          <w:lang w:bidi="fa-IR"/>
        </w:rPr>
        <w:t>کالچر هنر به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عنوان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راه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بر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نگهدار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و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تولید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کدها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شناختی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از</w:t>
      </w:r>
      <w:r w:rsidRPr="00B82081">
        <w:rPr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>فرهنگ</w:t>
      </w:r>
    </w:p>
    <w:p w:rsidR="00B82081" w:rsidRPr="00B82081" w:rsidRDefault="00B82081" w:rsidP="00345891">
      <w:pPr>
        <w:numPr>
          <w:ilvl w:val="0"/>
          <w:numId w:val="7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اثر هندی در فرهنگ روسیه</w:t>
      </w:r>
    </w:p>
    <w:p w:rsidR="00B82081" w:rsidRPr="00B82081" w:rsidRDefault="00B82081" w:rsidP="00345891">
      <w:pPr>
        <w:numPr>
          <w:ilvl w:val="0"/>
          <w:numId w:val="7"/>
        </w:num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یر موضوعات مرتبط</w:t>
      </w:r>
    </w:p>
    <w:p w:rsidR="006E1F14" w:rsidRPr="00B82081" w:rsidRDefault="006E1F14" w:rsidP="00EA0C4D">
      <w:pPr>
        <w:rPr>
          <w:sz w:val="24"/>
          <w:szCs w:val="24"/>
          <w:rtl/>
          <w:lang w:bidi="fa-IR"/>
        </w:rPr>
      </w:pPr>
    </w:p>
    <w:p w:rsidR="006C0BC3" w:rsidRPr="00B82081" w:rsidRDefault="006C0BC3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این راهنما به منظور تهیه و تدوین مقالات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454E94">
        <w:rPr>
          <w:rFonts w:hint="cs"/>
          <w:sz w:val="24"/>
          <w:szCs w:val="24"/>
          <w:rtl/>
          <w:lang w:bidi="fa-IR"/>
        </w:rPr>
        <w:t>چهارمین</w:t>
      </w:r>
      <w:r w:rsidR="00114C86">
        <w:rPr>
          <w:rFonts w:hint="cs"/>
          <w:sz w:val="24"/>
          <w:szCs w:val="24"/>
          <w:rtl/>
          <w:lang w:bidi="fa-IR"/>
        </w:rPr>
        <w:t xml:space="preserve"> کنفرانس بین المللی هنر، معماری و کاربردها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تهیه شده است. راهنما در نرم‌افزار </w:t>
      </w:r>
      <w:r w:rsidR="002C1ADB" w:rsidRPr="00B82081">
        <w:rPr>
          <w:sz w:val="24"/>
          <w:szCs w:val="24"/>
          <w:lang w:bidi="fa-IR"/>
        </w:rPr>
        <w:t>Word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20</w:t>
      </w:r>
      <w:r w:rsidR="00073C32" w:rsidRPr="00B82081">
        <w:rPr>
          <w:rFonts w:hint="cs"/>
          <w:sz w:val="24"/>
          <w:szCs w:val="24"/>
          <w:rtl/>
          <w:lang w:bidi="fa-IR"/>
        </w:rPr>
        <w:t>07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به بعد نوشته شده است. </w:t>
      </w:r>
      <w:r w:rsidR="006239B0" w:rsidRPr="00B82081">
        <w:rPr>
          <w:rFonts w:hint="cs"/>
          <w:sz w:val="24"/>
          <w:szCs w:val="24"/>
          <w:rtl/>
          <w:lang w:bidi="fa-IR"/>
        </w:rPr>
        <w:t>لطفاً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ضمن رعایت دقیق تمامی نکات </w:t>
      </w:r>
      <w:r w:rsidR="006239B0" w:rsidRPr="00B82081">
        <w:rPr>
          <w:rFonts w:hint="cs"/>
          <w:sz w:val="24"/>
          <w:szCs w:val="24"/>
          <w:rtl/>
          <w:lang w:bidi="fa-IR"/>
        </w:rPr>
        <w:t>ارائ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این راهنما، جهت ارائه بهتر پژوهش خود تلاش نمایید با کمک </w:t>
      </w:r>
      <w:r w:rsidR="006239B0" w:rsidRPr="00B82081">
        <w:rPr>
          <w:rFonts w:hint="cs"/>
          <w:sz w:val="24"/>
          <w:szCs w:val="24"/>
          <w:rtl/>
          <w:lang w:bidi="fa-IR"/>
        </w:rPr>
        <w:t>نرم‌افزارهای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همچون </w:t>
      </w:r>
      <w:hyperlink r:id="rId9" w:history="1">
        <w:r w:rsidR="00277634" w:rsidRPr="00B82081">
          <w:rPr>
            <w:rStyle w:val="Hyperlink"/>
            <w:rFonts w:hint="cs"/>
            <w:sz w:val="24"/>
            <w:szCs w:val="24"/>
            <w:rtl/>
            <w:lang w:bidi="fa-IR"/>
          </w:rPr>
          <w:t>ویراستیار</w:t>
        </w:r>
      </w:hyperlink>
      <w:r w:rsidR="00277634" w:rsidRPr="00B82081">
        <w:rPr>
          <w:rFonts w:hint="cs"/>
          <w:sz w:val="24"/>
          <w:szCs w:val="24"/>
          <w:rtl/>
          <w:lang w:bidi="fa-IR"/>
        </w:rPr>
        <w:t xml:space="preserve"> کمترین میزان ممکن از </w:t>
      </w:r>
      <w:r w:rsidR="006239B0" w:rsidRPr="00B82081">
        <w:rPr>
          <w:rFonts w:hint="cs"/>
          <w:sz w:val="24"/>
          <w:szCs w:val="24"/>
          <w:rtl/>
          <w:lang w:bidi="fa-IR"/>
        </w:rPr>
        <w:t>غلط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نتشر خواهند شد. بدیهی است تغییرات در نام نویسندگان، </w:t>
      </w:r>
      <w:r w:rsidR="006239B0" w:rsidRPr="00B82081">
        <w:rPr>
          <w:rFonts w:hint="cs"/>
          <w:sz w:val="24"/>
          <w:szCs w:val="24"/>
          <w:rtl/>
          <w:lang w:bidi="fa-IR"/>
        </w:rPr>
        <w:t>نشان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 w:rsidRPr="00B82081">
        <w:rPr>
          <w:rFonts w:hint="cs"/>
          <w:sz w:val="24"/>
          <w:szCs w:val="24"/>
          <w:rtl/>
          <w:lang w:bidi="fa-IR"/>
        </w:rPr>
        <w:t>بخش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قاله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هنگام ارائه نسخه </w:t>
      </w:r>
      <w:r w:rsidR="006239B0" w:rsidRPr="00B82081">
        <w:rPr>
          <w:rFonts w:hint="cs"/>
          <w:sz w:val="24"/>
          <w:szCs w:val="24"/>
          <w:rtl/>
          <w:lang w:bidi="fa-IR"/>
        </w:rPr>
        <w:t>تصحیح‌شده</w:t>
      </w:r>
      <w:r w:rsidR="00BD52DA" w:rsidRPr="00B82081">
        <w:rPr>
          <w:rFonts w:hint="cs"/>
          <w:sz w:val="24"/>
          <w:szCs w:val="24"/>
          <w:rtl/>
          <w:lang w:bidi="fa-IR"/>
        </w:rPr>
        <w:t>، از بروز مشکلات بعدی جلوگیری بفرمایید.</w:t>
      </w:r>
    </w:p>
    <w:p w:rsidR="006E1F14" w:rsidRPr="00B82081" w:rsidRDefault="006E1F14" w:rsidP="006E1F14">
      <w:pPr>
        <w:rPr>
          <w:sz w:val="24"/>
          <w:szCs w:val="24"/>
          <w:rtl/>
          <w:lang w:bidi="fa-IR"/>
        </w:rPr>
      </w:pPr>
    </w:p>
    <w:p w:rsidR="00D3247F" w:rsidRPr="00B82081" w:rsidRDefault="004B11B9" w:rsidP="004224E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روند داوری</w:t>
      </w:r>
    </w:p>
    <w:p w:rsidR="00177EAD" w:rsidRPr="00B82081" w:rsidRDefault="00BD52DA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ارسال‌شده</w:t>
      </w:r>
      <w:r w:rsidRPr="00B82081">
        <w:rPr>
          <w:rFonts w:hint="cs"/>
          <w:sz w:val="24"/>
          <w:szCs w:val="24"/>
          <w:rtl/>
          <w:lang w:bidi="fa-IR"/>
        </w:rPr>
        <w:t xml:space="preserve"> به این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بر اساس روند داوری بدون شناسایی نویسنده و داور، بررسی خواهند شد.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239B0" w:rsidRPr="00B82081">
        <w:rPr>
          <w:rFonts w:hint="cs"/>
          <w:sz w:val="24"/>
          <w:szCs w:val="24"/>
          <w:rtl/>
          <w:lang w:bidi="fa-IR"/>
        </w:rPr>
        <w:t>ثبت‌نام‌شده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سخنرانی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یا پوستر ارائه خواهند شد. کلیه مقالات </w:t>
      </w:r>
      <w:r w:rsidR="00643449" w:rsidRPr="00B82081">
        <w:rPr>
          <w:sz w:val="24"/>
          <w:szCs w:val="24"/>
          <w:rtl/>
          <w:lang w:bidi="fa-IR"/>
        </w:rPr>
        <w:t>پذ</w:t>
      </w:r>
      <w:r w:rsidR="00643449" w:rsidRPr="00B82081">
        <w:rPr>
          <w:rFonts w:hint="cs"/>
          <w:sz w:val="24"/>
          <w:szCs w:val="24"/>
          <w:rtl/>
          <w:lang w:bidi="fa-IR"/>
        </w:rPr>
        <w:t>یرفته‌شده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بدون در نظر گرفتن نحوه ارائه </w:t>
      </w:r>
      <w:r w:rsidR="006239B0" w:rsidRPr="00B82081">
        <w:rPr>
          <w:rFonts w:hint="cs"/>
          <w:sz w:val="24"/>
          <w:szCs w:val="24"/>
          <w:rtl/>
          <w:lang w:bidi="fa-IR"/>
        </w:rPr>
        <w:t>آن‌ها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454E94">
        <w:rPr>
          <w:sz w:val="24"/>
          <w:szCs w:val="24"/>
          <w:rtl/>
        </w:rPr>
        <w:t>چهارمین</w:t>
      </w:r>
      <w:r w:rsidR="00114C86">
        <w:rPr>
          <w:sz w:val="24"/>
          <w:szCs w:val="24"/>
          <w:rtl/>
        </w:rPr>
        <w:t xml:space="preserve"> کنفرانس بین المللی هنر، معماری و کاربردها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منتشر </w:t>
      </w:r>
      <w:r w:rsidR="00D3247F" w:rsidRPr="00B82081">
        <w:rPr>
          <w:rFonts w:hint="cs"/>
          <w:sz w:val="24"/>
          <w:szCs w:val="24"/>
          <w:rtl/>
          <w:lang w:bidi="fa-IR"/>
        </w:rPr>
        <w:t>خواهد شد</w:t>
      </w:r>
      <w:r w:rsidRPr="00B82081">
        <w:rPr>
          <w:rFonts w:hint="cs"/>
          <w:sz w:val="24"/>
          <w:szCs w:val="24"/>
          <w:rtl/>
          <w:lang w:bidi="fa-IR"/>
        </w:rPr>
        <w:t>.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داوری مقالات بر </w:t>
      </w:r>
      <w:r w:rsidR="00834DBC" w:rsidRPr="00B82081">
        <w:rPr>
          <w:rFonts w:hint="cs"/>
          <w:sz w:val="24"/>
          <w:szCs w:val="24"/>
          <w:rtl/>
          <w:lang w:bidi="fa-IR"/>
        </w:rPr>
        <w:t>اساس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 w:rsidRPr="00B82081">
        <w:rPr>
          <w:rFonts w:hint="cs"/>
          <w:sz w:val="24"/>
          <w:szCs w:val="24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Pr="00B82081" w:rsidRDefault="00177EAD" w:rsidP="00C14394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به اطلاع کلیه نویسندگان محترم می‌رساند، مقالات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برتر در نشریات معتبر چاپ خواهد شد</w:t>
      </w:r>
      <w:r w:rsidRPr="00B82081">
        <w:rPr>
          <w:rFonts w:hint="cs"/>
          <w:sz w:val="24"/>
          <w:szCs w:val="24"/>
          <w:rtl/>
          <w:lang w:bidi="fa-IR"/>
        </w:rPr>
        <w:t>. جهت کسب اطلاع از شرایط انتشار این مقالات به صفحات مربوطه در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وب‌سایت کنفرانس مراجعه نمایید.</w:t>
      </w:r>
    </w:p>
    <w:p w:rsidR="006E1F14" w:rsidRPr="00B82081" w:rsidRDefault="006E1F14" w:rsidP="00C14394">
      <w:pPr>
        <w:rPr>
          <w:sz w:val="24"/>
          <w:szCs w:val="24"/>
          <w:rtl/>
          <w:lang w:bidi="fa-IR"/>
        </w:rPr>
      </w:pPr>
    </w:p>
    <w:p w:rsidR="004B11B9" w:rsidRPr="00B82081" w:rsidRDefault="004B11B9" w:rsidP="004B11B9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ختار مقالات</w:t>
      </w:r>
    </w:p>
    <w:p w:rsidR="004B11B9" w:rsidRPr="00B82081" w:rsidRDefault="004B11B9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در صفحات </w:t>
      </w:r>
      <w:r w:rsidRPr="00B82081">
        <w:rPr>
          <w:sz w:val="24"/>
          <w:szCs w:val="24"/>
          <w:lang w:bidi="fa-IR"/>
        </w:rPr>
        <w:t>A4</w:t>
      </w:r>
      <w:r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9F1F38" w:rsidRPr="00B82081">
        <w:rPr>
          <w:rFonts w:hint="cs"/>
          <w:sz w:val="24"/>
          <w:szCs w:val="24"/>
          <w:rtl/>
          <w:lang w:bidi="fa-IR"/>
        </w:rPr>
        <w:t>ب</w:t>
      </w:r>
      <w:r w:rsidRPr="00B82081">
        <w:rPr>
          <w:rFonts w:hint="cs"/>
          <w:sz w:val="24"/>
          <w:szCs w:val="24"/>
          <w:rtl/>
          <w:lang w:bidi="fa-IR"/>
        </w:rPr>
        <w:t xml:space="preserve">ا حاشیه </w:t>
      </w:r>
      <w:r w:rsidR="00B82081" w:rsidRPr="00B82081">
        <w:rPr>
          <w:rFonts w:hint="cs"/>
          <w:sz w:val="24"/>
          <w:szCs w:val="24"/>
          <w:rtl/>
          <w:lang w:bidi="fa-IR"/>
        </w:rPr>
        <w:t>1.1</w:t>
      </w:r>
      <w:r w:rsidRPr="00B82081">
        <w:rPr>
          <w:rFonts w:hint="cs"/>
          <w:sz w:val="24"/>
          <w:szCs w:val="24"/>
          <w:rtl/>
          <w:lang w:bidi="fa-IR"/>
        </w:rPr>
        <w:t xml:space="preserve">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>بالا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 xml:space="preserve">2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 xml:space="preserve">پایین راست و چپ </w:t>
      </w:r>
      <w:r w:rsidR="00BD52DA" w:rsidRPr="00B82081">
        <w:rPr>
          <w:rFonts w:hint="cs"/>
          <w:sz w:val="24"/>
          <w:szCs w:val="24"/>
          <w:rtl/>
          <w:lang w:bidi="fa-IR"/>
        </w:rPr>
        <w:t>نوشته می‌شود.</w:t>
      </w:r>
      <w:r w:rsidR="00BD52DA" w:rsidRPr="00B82081">
        <w:rPr>
          <w:rFonts w:hint="cs"/>
          <w:sz w:val="24"/>
          <w:szCs w:val="24"/>
          <w:u w:val="words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حداکثر طول مقالات بر طبق </w:t>
      </w:r>
      <w:r w:rsidR="006239B0" w:rsidRPr="00B82081">
        <w:rPr>
          <w:rFonts w:hint="cs"/>
          <w:sz w:val="24"/>
          <w:szCs w:val="24"/>
          <w:rtl/>
          <w:lang w:bidi="fa-IR"/>
        </w:rPr>
        <w:t>قالب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راهنما </w:t>
      </w:r>
      <w:r w:rsidR="002833D4" w:rsidRPr="00B82081">
        <w:rPr>
          <w:rFonts w:hint="cs"/>
          <w:sz w:val="24"/>
          <w:szCs w:val="24"/>
          <w:rtl/>
          <w:lang w:bidi="fa-IR"/>
        </w:rPr>
        <w:t>20</w:t>
      </w:r>
      <w:r w:rsidRPr="00B82081">
        <w:rPr>
          <w:rFonts w:hint="cs"/>
          <w:sz w:val="24"/>
          <w:szCs w:val="24"/>
          <w:rtl/>
          <w:lang w:bidi="fa-IR"/>
        </w:rPr>
        <w:t xml:space="preserve"> صفحه </w:t>
      </w:r>
      <w:r w:rsidR="00146D4F" w:rsidRPr="00B82081">
        <w:rPr>
          <w:rFonts w:hint="cs"/>
          <w:sz w:val="24"/>
          <w:szCs w:val="24"/>
          <w:rtl/>
          <w:lang w:bidi="fa-IR"/>
        </w:rPr>
        <w:t xml:space="preserve">(شامل متن، جداول و اشکال، منابع و توضیحات)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یا </w:t>
      </w:r>
      <w:r w:rsidR="002833D4" w:rsidRPr="00B82081">
        <w:rPr>
          <w:rFonts w:hint="cs"/>
          <w:sz w:val="24"/>
          <w:szCs w:val="24"/>
          <w:rtl/>
          <w:lang w:bidi="fa-IR"/>
        </w:rPr>
        <w:t>10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000 کلمه </w:t>
      </w:r>
      <w:r w:rsidRPr="00B82081">
        <w:rPr>
          <w:rFonts w:hint="cs"/>
          <w:sz w:val="24"/>
          <w:szCs w:val="24"/>
          <w:rtl/>
          <w:lang w:bidi="fa-IR"/>
        </w:rPr>
        <w:t>خواهد بود.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متن مقاله خود را به جامع‌ترین و </w:t>
      </w:r>
      <w:r w:rsidR="00834DBC" w:rsidRPr="00B82081">
        <w:rPr>
          <w:rFonts w:hint="cs"/>
          <w:sz w:val="24"/>
          <w:szCs w:val="24"/>
          <w:rtl/>
          <w:lang w:bidi="fa-IR"/>
        </w:rPr>
        <w:t>درعین‌حال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4B11B9" w:rsidRPr="00B82081" w:rsidRDefault="00643449" w:rsidP="004B11B9">
      <w:pPr>
        <w:pStyle w:val="Heading2"/>
        <w:rPr>
          <w:sz w:val="24"/>
          <w:szCs w:val="24"/>
          <w:rtl/>
        </w:rPr>
      </w:pP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>ی</w:t>
      </w:r>
      <w:r w:rsidR="004B11B9" w:rsidRPr="00B82081">
        <w:rPr>
          <w:rFonts w:hint="cs"/>
          <w:sz w:val="24"/>
          <w:szCs w:val="24"/>
          <w:rtl/>
        </w:rPr>
        <w:t xml:space="preserve"> مقالات</w:t>
      </w:r>
    </w:p>
    <w:p w:rsidR="004B11B9" w:rsidRPr="00B82081" w:rsidRDefault="004B11B9" w:rsidP="0039542E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به منظور سهولت نویسندگان مقالات در </w:t>
      </w:r>
      <w:r w:rsidR="00643449" w:rsidRPr="00B82081">
        <w:rPr>
          <w:sz w:val="24"/>
          <w:szCs w:val="24"/>
          <w:rtl/>
          <w:lang w:bidi="fa-IR"/>
        </w:rPr>
        <w:t>نرم‌افزار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در قسمت </w:t>
      </w:r>
      <w:r w:rsidRPr="00B82081">
        <w:rPr>
          <w:sz w:val="24"/>
          <w:szCs w:val="24"/>
          <w:lang w:bidi="fa-IR"/>
        </w:rPr>
        <w:t>Styles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9F1F3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سایز و سایر </w:t>
      </w:r>
      <w:r w:rsidR="006239B0" w:rsidRPr="00B82081">
        <w:rPr>
          <w:rFonts w:hint="cs"/>
          <w:sz w:val="24"/>
          <w:szCs w:val="24"/>
          <w:rtl/>
          <w:lang w:bidi="fa-IR"/>
        </w:rPr>
        <w:t>قالب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ورد نیاز </w:t>
      </w:r>
      <w:r w:rsidR="006239B0" w:rsidRPr="00B82081">
        <w:rPr>
          <w:sz w:val="24"/>
          <w:szCs w:val="24"/>
          <w:rtl/>
          <w:lang w:bidi="fa-IR"/>
        </w:rPr>
        <w:t>بخش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ختلف مقاله از قبل در این راهنما قرار داده شده است. </w:t>
      </w:r>
      <w:r w:rsidR="004A43AA" w:rsidRPr="00B82081">
        <w:rPr>
          <w:rFonts w:hint="cs"/>
          <w:sz w:val="24"/>
          <w:szCs w:val="24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07123F" w:rsidRPr="00B82081" w:rsidRDefault="00BD52DA" w:rsidP="00BD52DA">
      <w:pPr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="006239B0" w:rsidRPr="00B82081">
        <w:rPr>
          <w:rFonts w:hint="cs"/>
          <w:sz w:val="24"/>
          <w:szCs w:val="24"/>
          <w:rtl/>
        </w:rPr>
        <w:t>بخش‌بندی</w:t>
      </w:r>
      <w:r w:rsidRPr="00B82081">
        <w:rPr>
          <w:rFonts w:hint="cs"/>
          <w:sz w:val="24"/>
          <w:szCs w:val="24"/>
          <w:rtl/>
        </w:rPr>
        <w:t xml:space="preserve"> مقالات </w:t>
      </w:r>
      <w:r w:rsidR="006239B0" w:rsidRPr="00B82081">
        <w:rPr>
          <w:rFonts w:hint="cs"/>
          <w:sz w:val="24"/>
          <w:szCs w:val="24"/>
          <w:rtl/>
        </w:rPr>
        <w:t>قسمت‌های</w:t>
      </w:r>
      <w:r w:rsidRPr="00B82081">
        <w:rPr>
          <w:rFonts w:hint="cs"/>
          <w:sz w:val="24"/>
          <w:szCs w:val="24"/>
          <w:rtl/>
        </w:rPr>
        <w:t xml:space="preserve"> مقدمه و </w:t>
      </w:r>
      <w:r w:rsidR="006239B0" w:rsidRPr="00B82081">
        <w:rPr>
          <w:rFonts w:hint="cs"/>
          <w:sz w:val="24"/>
          <w:szCs w:val="24"/>
          <w:rtl/>
        </w:rPr>
        <w:t>نتیجه‌گیری</w:t>
      </w:r>
      <w:r w:rsidRPr="00B82081">
        <w:rPr>
          <w:rFonts w:hint="cs"/>
          <w:sz w:val="24"/>
          <w:szCs w:val="24"/>
          <w:rtl/>
        </w:rPr>
        <w:t xml:space="preserve"> و لیست منابع الزامی است. سایر </w:t>
      </w:r>
      <w:r w:rsidR="006239B0" w:rsidRPr="00B82081">
        <w:rPr>
          <w:rFonts w:hint="cs"/>
          <w:sz w:val="24"/>
          <w:szCs w:val="24"/>
          <w:rtl/>
        </w:rPr>
        <w:t>بخش‌ها</w:t>
      </w:r>
      <w:r w:rsidRPr="00B82081">
        <w:rPr>
          <w:rFonts w:hint="cs"/>
          <w:sz w:val="24"/>
          <w:szCs w:val="24"/>
          <w:rtl/>
        </w:rPr>
        <w:t xml:space="preserve"> به صلاحدید نویسندگان مرتب خواهد شد.</w:t>
      </w:r>
      <w:r w:rsidR="00F84EA3"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با این وجود پیشنهاد </w:t>
      </w:r>
      <w:r w:rsidR="006239B0" w:rsidRPr="00B82081">
        <w:rPr>
          <w:rFonts w:hint="cs"/>
          <w:sz w:val="24"/>
          <w:szCs w:val="24"/>
          <w:rtl/>
        </w:rPr>
        <w:t>می‌گردد</w:t>
      </w:r>
      <w:r w:rsidRPr="00B82081">
        <w:rPr>
          <w:rFonts w:hint="cs"/>
          <w:sz w:val="24"/>
          <w:szCs w:val="24"/>
          <w:rtl/>
        </w:rPr>
        <w:t xml:space="preserve">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مجزا </w:t>
      </w:r>
      <w:r w:rsidR="006239B0" w:rsidRPr="00B82081">
        <w:rPr>
          <w:rFonts w:hint="cs"/>
          <w:sz w:val="24"/>
          <w:szCs w:val="24"/>
          <w:rtl/>
        </w:rPr>
        <w:t>بخش‌هایی</w:t>
      </w:r>
      <w:r w:rsidRPr="00B82081">
        <w:rPr>
          <w:rFonts w:hint="cs"/>
          <w:sz w:val="24"/>
          <w:szCs w:val="24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 w:rsidRPr="00B82081">
        <w:rPr>
          <w:rFonts w:hint="cs"/>
          <w:sz w:val="24"/>
          <w:szCs w:val="24"/>
          <w:rtl/>
        </w:rPr>
        <w:t xml:space="preserve">در صورت لزوم می‌توان از بخش تقدیر و تشکر بعد از بخش </w:t>
      </w:r>
      <w:r w:rsidR="00643449" w:rsidRPr="00B82081">
        <w:rPr>
          <w:sz w:val="24"/>
          <w:szCs w:val="24"/>
          <w:rtl/>
        </w:rPr>
        <w:t>نت</w:t>
      </w:r>
      <w:r w:rsidR="00643449" w:rsidRPr="00B82081">
        <w:rPr>
          <w:rFonts w:hint="cs"/>
          <w:sz w:val="24"/>
          <w:szCs w:val="24"/>
          <w:rtl/>
        </w:rPr>
        <w:t>یجه‌گیری</w:t>
      </w:r>
      <w:r w:rsidRPr="00B82081">
        <w:rPr>
          <w:rFonts w:hint="cs"/>
          <w:sz w:val="24"/>
          <w:szCs w:val="24"/>
          <w:rtl/>
        </w:rPr>
        <w:t xml:space="preserve"> و قبل از منابع استفاده کرد.</w:t>
      </w:r>
      <w:r w:rsidR="00A333D0" w:rsidRPr="00B82081">
        <w:rPr>
          <w:rFonts w:hint="cs"/>
          <w:sz w:val="24"/>
          <w:szCs w:val="24"/>
          <w:rtl/>
        </w:rPr>
        <w:t xml:space="preserve"> استفاده از پیوست‌ها </w:t>
      </w:r>
      <w:r w:rsidR="00834DBC" w:rsidRPr="00B82081">
        <w:rPr>
          <w:rFonts w:hint="cs"/>
          <w:sz w:val="24"/>
          <w:szCs w:val="24"/>
          <w:rtl/>
        </w:rPr>
        <w:t>اگرچه</w:t>
      </w:r>
      <w:r w:rsidR="00A333D0" w:rsidRPr="00B82081">
        <w:rPr>
          <w:rFonts w:hint="cs"/>
          <w:sz w:val="24"/>
          <w:szCs w:val="24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Pr="00B82081" w:rsidRDefault="00A333D0" w:rsidP="00A333D0">
      <w:pPr>
        <w:rPr>
          <w:sz w:val="24"/>
          <w:szCs w:val="24"/>
          <w:lang w:bidi="fa-IR"/>
        </w:rPr>
      </w:pP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مجهول و سوم شخص استفاده نمود. استفاده از پانویس (</w:t>
      </w:r>
      <w:r w:rsidRPr="00B82081">
        <w:rPr>
          <w:sz w:val="24"/>
          <w:szCs w:val="24"/>
          <w:lang w:bidi="fa-IR"/>
        </w:rPr>
        <w:t>Footnote</w:t>
      </w:r>
      <w:r w:rsidRPr="00B82081">
        <w:rPr>
          <w:rFonts w:hint="cs"/>
          <w:sz w:val="24"/>
          <w:szCs w:val="24"/>
          <w:rtl/>
          <w:lang w:bidi="fa-IR"/>
        </w:rPr>
        <w:t xml:space="preserve">) در کلیه </w:t>
      </w:r>
      <w:r w:rsidRPr="00B82081">
        <w:rPr>
          <w:sz w:val="24"/>
          <w:szCs w:val="24"/>
          <w:rtl/>
          <w:lang w:bidi="fa-IR"/>
        </w:rPr>
        <w:t>بخش‌ها</w:t>
      </w:r>
      <w:r w:rsidRPr="00B82081">
        <w:rPr>
          <w:rFonts w:hint="cs"/>
          <w:sz w:val="24"/>
          <w:szCs w:val="24"/>
          <w:rtl/>
          <w:lang w:bidi="fa-IR"/>
        </w:rPr>
        <w:t xml:space="preserve">ی مقاله غیرمجاز است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Pr="00B82081">
        <w:rPr>
          <w:rFonts w:hint="cs"/>
          <w:sz w:val="24"/>
          <w:szCs w:val="24"/>
          <w:rtl/>
          <w:lang w:bidi="fa-IR"/>
        </w:rPr>
        <w:t xml:space="preserve"> در صورت لزوم به تعریف یا بازنویسی کلمات به سایر </w:t>
      </w:r>
      <w:r w:rsidRPr="00B82081">
        <w:rPr>
          <w:sz w:val="24"/>
          <w:szCs w:val="24"/>
          <w:rtl/>
          <w:lang w:bidi="fa-IR"/>
        </w:rPr>
        <w:t>زبان‌ها</w:t>
      </w:r>
      <w:r w:rsidRPr="00B82081">
        <w:rPr>
          <w:rFonts w:hint="cs"/>
          <w:sz w:val="24"/>
          <w:szCs w:val="24"/>
          <w:rtl/>
          <w:lang w:bidi="fa-IR"/>
        </w:rPr>
        <w:t xml:space="preserve"> یا اعلام مخفف عبارات، </w:t>
      </w:r>
      <w:r w:rsidRPr="00B82081">
        <w:rPr>
          <w:sz w:val="24"/>
          <w:szCs w:val="24"/>
          <w:rtl/>
          <w:lang w:bidi="fa-IR"/>
        </w:rPr>
        <w:t>م</w:t>
      </w:r>
      <w:r w:rsidRPr="00B82081">
        <w:rPr>
          <w:rFonts w:hint="cs"/>
          <w:sz w:val="24"/>
          <w:szCs w:val="24"/>
          <w:rtl/>
          <w:lang w:bidi="fa-IR"/>
        </w:rPr>
        <w:t>ی‌توان از پایان‌</w:t>
      </w:r>
      <w:r w:rsidRPr="00B82081">
        <w:rPr>
          <w:sz w:val="24"/>
          <w:szCs w:val="24"/>
          <w:rtl/>
          <w:lang w:bidi="fa-IR"/>
        </w:rPr>
        <w:t>نو</w:t>
      </w:r>
      <w:r w:rsidRPr="00B82081">
        <w:rPr>
          <w:rFonts w:hint="cs"/>
          <w:sz w:val="24"/>
          <w:szCs w:val="24"/>
          <w:rtl/>
          <w:lang w:bidi="fa-IR"/>
        </w:rPr>
        <w:t>یس</w:t>
      </w:r>
      <w:r w:rsidRPr="00B82081">
        <w:rPr>
          <w:rStyle w:val="EndnoteReference"/>
          <w:sz w:val="24"/>
          <w:szCs w:val="24"/>
          <w:rtl/>
          <w:lang w:bidi="fa-IR"/>
        </w:rPr>
        <w:endnoteReference w:id="1"/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Endnote</w:t>
      </w:r>
      <w:r w:rsidRPr="00B82081">
        <w:rPr>
          <w:rFonts w:hint="cs"/>
          <w:sz w:val="24"/>
          <w:szCs w:val="24"/>
          <w:rtl/>
          <w:lang w:bidi="fa-IR"/>
        </w:rPr>
        <w:t xml:space="preserve">) که در نرم‌افزار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موجود می‌باشد، استفاده نمود و کلیه تعاریف مربوطه را به ترتیب </w:t>
      </w:r>
      <w:r w:rsidRPr="00B82081">
        <w:rPr>
          <w:sz w:val="24"/>
          <w:szCs w:val="24"/>
          <w:rtl/>
          <w:lang w:bidi="fa-IR"/>
        </w:rPr>
        <w:t>شماره‌گذار</w:t>
      </w:r>
      <w:r w:rsidRPr="00B82081">
        <w:rPr>
          <w:rFonts w:hint="cs"/>
          <w:sz w:val="24"/>
          <w:szCs w:val="24"/>
          <w:rtl/>
          <w:lang w:bidi="fa-IR"/>
        </w:rPr>
        <w:t xml:space="preserve">ی شده در انتهای مقاله پس از ارائه منابع نوشت. 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A333D0" w:rsidRPr="00B82081" w:rsidRDefault="00A333D0" w:rsidP="00A333D0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رمت نگارش مقالات</w:t>
      </w:r>
    </w:p>
    <w:p w:rsidR="00A333D0" w:rsidRPr="00B82081" w:rsidRDefault="00A333D0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نوان مقالات با قلم</w:t>
      </w:r>
      <w:r w:rsidRPr="00B82081">
        <w:rPr>
          <w:rFonts w:cs="B Titr" w:hint="cs"/>
          <w:sz w:val="24"/>
          <w:szCs w:val="24"/>
          <w:rtl/>
          <w:lang w:bidi="fa-IR"/>
        </w:rPr>
        <w:t xml:space="preserve"> بی‌ تیتر</w:t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B Titr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b/>
          <w:bCs/>
          <w:sz w:val="24"/>
          <w:szCs w:val="24"/>
          <w:rtl/>
          <w:lang w:bidi="fa-IR"/>
        </w:rPr>
        <w:t>توپر</w:t>
      </w:r>
      <w:r w:rsidRPr="00B82081">
        <w:rPr>
          <w:rFonts w:hint="cs"/>
          <w:sz w:val="24"/>
          <w:szCs w:val="24"/>
          <w:rtl/>
          <w:lang w:bidi="fa-IR"/>
        </w:rPr>
        <w:t xml:space="preserve"> از سایز 1</w:t>
      </w:r>
      <w:r w:rsidR="00B82081" w:rsidRPr="00B82081">
        <w:rPr>
          <w:rFonts w:hint="cs"/>
          <w:sz w:val="24"/>
          <w:szCs w:val="24"/>
          <w:rtl/>
          <w:lang w:bidi="fa-IR"/>
        </w:rPr>
        <w:t>7</w:t>
      </w:r>
      <w:r w:rsidRPr="00B82081">
        <w:rPr>
          <w:rFonts w:hint="cs"/>
          <w:sz w:val="24"/>
          <w:szCs w:val="24"/>
          <w:rtl/>
          <w:lang w:bidi="fa-IR"/>
        </w:rPr>
        <w:t xml:space="preserve"> و حداکثر در 15 کلمه یا </w:t>
      </w:r>
      <w:r w:rsidRPr="00B82081">
        <w:rPr>
          <w:sz w:val="24"/>
          <w:szCs w:val="24"/>
          <w:rtl/>
          <w:lang w:bidi="fa-IR"/>
        </w:rPr>
        <w:t>دو خط</w:t>
      </w:r>
      <w:r w:rsidRPr="00B82081">
        <w:rPr>
          <w:rFonts w:hint="cs"/>
          <w:sz w:val="24"/>
          <w:szCs w:val="24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Pr="00B82081" w:rsidRDefault="00A333D0" w:rsidP="00B82081">
      <w:pPr>
        <w:rPr>
          <w:sz w:val="24"/>
          <w:szCs w:val="24"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قاله تنها از عناوین اصلی و فرعی استفاده نمایید و از به کار بردن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انند 3-1-1 خودداری نمایید. عناوین فرعی و اصلی با قلم بی‌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="00B82081" w:rsidRPr="00B82081">
        <w:rPr>
          <w:rFonts w:hint="cs"/>
          <w:sz w:val="24"/>
          <w:szCs w:val="24"/>
          <w:rtl/>
        </w:rPr>
        <w:t>12</w:t>
      </w:r>
      <w:r w:rsidRPr="00B82081">
        <w:rPr>
          <w:rFonts w:hint="cs"/>
          <w:sz w:val="24"/>
          <w:szCs w:val="24"/>
          <w:rtl/>
        </w:rPr>
        <w:t xml:space="preserve"> و </w:t>
      </w:r>
      <w:r w:rsidRPr="00B82081">
        <w:rPr>
          <w:rFonts w:hint="cs"/>
          <w:b/>
          <w:bCs/>
          <w:sz w:val="24"/>
          <w:szCs w:val="24"/>
          <w:rtl/>
        </w:rPr>
        <w:t>توپر</w:t>
      </w:r>
      <w:r w:rsidRPr="00B82081">
        <w:rPr>
          <w:rFonts w:hint="cs"/>
          <w:sz w:val="24"/>
          <w:szCs w:val="24"/>
          <w:rtl/>
        </w:rPr>
        <w:t xml:space="preserve"> خواهد بود. </w:t>
      </w:r>
      <w:r w:rsidRPr="00B82081">
        <w:rPr>
          <w:sz w:val="24"/>
          <w:szCs w:val="24"/>
          <w:rtl/>
        </w:rPr>
        <w:t>شماره‌گذار</w:t>
      </w:r>
      <w:r w:rsidRPr="00B82081">
        <w:rPr>
          <w:rFonts w:hint="cs"/>
          <w:sz w:val="24"/>
          <w:szCs w:val="24"/>
          <w:rtl/>
        </w:rPr>
        <w:t xml:space="preserve">ی عناوین </w:t>
      </w:r>
      <w:r w:rsidR="00834DBC" w:rsidRPr="00B82081">
        <w:rPr>
          <w:rFonts w:hint="cs"/>
          <w:sz w:val="24"/>
          <w:szCs w:val="24"/>
          <w:rtl/>
        </w:rPr>
        <w:t>درصورتی‌که</w:t>
      </w:r>
      <w:r w:rsidRPr="00B82081">
        <w:rPr>
          <w:rFonts w:hint="cs"/>
          <w:sz w:val="24"/>
          <w:szCs w:val="24"/>
          <w:rtl/>
        </w:rPr>
        <w:t xml:space="preserve"> از </w:t>
      </w:r>
      <w:r w:rsidRPr="00B82081">
        <w:rPr>
          <w:sz w:val="24"/>
          <w:szCs w:val="24"/>
        </w:rPr>
        <w:t>Styles</w:t>
      </w:r>
      <w:r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sz w:val="24"/>
          <w:szCs w:val="24"/>
          <w:rtl/>
        </w:rPr>
        <w:t>طراح</w:t>
      </w:r>
      <w:r w:rsidRPr="00B82081">
        <w:rPr>
          <w:rFonts w:hint="cs"/>
          <w:sz w:val="24"/>
          <w:szCs w:val="24"/>
          <w:rtl/>
        </w:rPr>
        <w:t xml:space="preserve">ی‌شده در این راهنما استفاده شود،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خودکار قرار داده خواهد شد. قلم متن مقالات 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>)</w:t>
      </w:r>
      <w:r w:rsidRPr="00B82081">
        <w:rPr>
          <w:rFonts w:hint="cs"/>
          <w:sz w:val="24"/>
          <w:szCs w:val="24"/>
          <w:rtl/>
        </w:rPr>
        <w:t xml:space="preserve"> از سایز 1</w:t>
      </w:r>
      <w:r w:rsidR="00B82081">
        <w:rPr>
          <w:rFonts w:hint="cs"/>
          <w:sz w:val="24"/>
          <w:szCs w:val="24"/>
          <w:rtl/>
        </w:rPr>
        <w:t>2</w:t>
      </w:r>
      <w:r w:rsidRPr="00B82081">
        <w:rPr>
          <w:rFonts w:hint="cs"/>
          <w:sz w:val="24"/>
          <w:szCs w:val="24"/>
          <w:rtl/>
        </w:rPr>
        <w:t xml:space="preserve"> و کلمات انگلیسی </w:t>
      </w:r>
      <w:r w:rsidRPr="00B82081">
        <w:rPr>
          <w:sz w:val="24"/>
          <w:szCs w:val="24"/>
          <w:rtl/>
        </w:rPr>
        <w:t>درون‌متن</w:t>
      </w:r>
      <w:r w:rsidRPr="00B82081">
        <w:rPr>
          <w:rFonts w:hint="cs"/>
          <w:sz w:val="24"/>
          <w:szCs w:val="24"/>
          <w:rtl/>
        </w:rPr>
        <w:t xml:space="preserve"> با قلم </w:t>
      </w:r>
      <w:r w:rsidRPr="00B82081">
        <w:rPr>
          <w:sz w:val="24"/>
          <w:szCs w:val="24"/>
        </w:rPr>
        <w:t>Times New Roman</w:t>
      </w:r>
      <w:r w:rsidR="00B82081">
        <w:rPr>
          <w:rFonts w:hint="cs"/>
          <w:sz w:val="24"/>
          <w:szCs w:val="24"/>
          <w:rtl/>
        </w:rPr>
        <w:t xml:space="preserve"> از سایز 12</w:t>
      </w:r>
      <w:r w:rsidRPr="00B82081">
        <w:rPr>
          <w:rFonts w:hint="cs"/>
          <w:sz w:val="24"/>
          <w:szCs w:val="24"/>
          <w:rtl/>
        </w:rPr>
        <w:t xml:space="preserve"> نوشته می‌شود. </w:t>
      </w:r>
      <w:r w:rsidR="00834DBC" w:rsidRPr="00B82081">
        <w:rPr>
          <w:rFonts w:hint="cs"/>
          <w:sz w:val="24"/>
          <w:szCs w:val="24"/>
          <w:rtl/>
        </w:rPr>
        <w:t>به‌طورکلی</w:t>
      </w:r>
      <w:r w:rsidRPr="00B82081">
        <w:rPr>
          <w:rFonts w:hint="cs"/>
          <w:sz w:val="24"/>
          <w:szCs w:val="24"/>
          <w:rtl/>
        </w:rPr>
        <w:t xml:space="preserve">، در سرتاسر متن در صورت نیاز به استفاده از کلمات لاتین، سایز مورد استفاده قلم </w:t>
      </w:r>
      <w:r w:rsidRPr="00B82081">
        <w:rPr>
          <w:sz w:val="24"/>
          <w:szCs w:val="24"/>
        </w:rPr>
        <w:t>Times New Roman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Pr="00B82081">
        <w:rPr>
          <w:sz w:val="24"/>
          <w:szCs w:val="24"/>
          <w:rtl/>
        </w:rPr>
        <w:t>قلم</w:t>
      </w:r>
      <w:r w:rsidRPr="00B82081">
        <w:rPr>
          <w:rFonts w:hint="cs"/>
          <w:sz w:val="24"/>
          <w:szCs w:val="24"/>
          <w:rtl/>
        </w:rPr>
        <w:t xml:space="preserve"> فارسی هم‌ارز آن یک سایز </w:t>
      </w:r>
      <w:r w:rsidRPr="00B82081">
        <w:rPr>
          <w:sz w:val="24"/>
          <w:szCs w:val="24"/>
          <w:rtl/>
        </w:rPr>
        <w:t>کوچک‌تر</w:t>
      </w:r>
      <w:r w:rsidRPr="00B82081">
        <w:rPr>
          <w:rFonts w:hint="cs"/>
          <w:sz w:val="24"/>
          <w:szCs w:val="24"/>
          <w:rtl/>
        </w:rPr>
        <w:t xml:space="preserve"> است. پس از نوشتن مقاله </w:t>
      </w:r>
      <w:r w:rsidRPr="00B82081">
        <w:rPr>
          <w:sz w:val="24"/>
          <w:szCs w:val="24"/>
          <w:rtl/>
        </w:rPr>
        <w:t>لطفاً</w:t>
      </w:r>
      <w:r w:rsidRPr="00B82081">
        <w:rPr>
          <w:rFonts w:hint="cs"/>
          <w:sz w:val="24"/>
          <w:szCs w:val="24"/>
          <w:rtl/>
        </w:rPr>
        <w:t xml:space="preserve">، </w:t>
      </w:r>
      <w:r w:rsidRPr="00B82081">
        <w:rPr>
          <w:sz w:val="24"/>
          <w:szCs w:val="24"/>
          <w:rtl/>
        </w:rPr>
        <w:t>مجدداً</w:t>
      </w:r>
      <w:r w:rsidRPr="00B82081">
        <w:rPr>
          <w:rFonts w:hint="cs"/>
          <w:sz w:val="24"/>
          <w:szCs w:val="24"/>
          <w:rtl/>
        </w:rPr>
        <w:t xml:space="preserve"> املاء صحیح، نگارش، و فاصله‌گذاری‌ها را بررسی نمایید.</w:t>
      </w:r>
    </w:p>
    <w:p w:rsidR="006E1F14" w:rsidRPr="00B82081" w:rsidRDefault="006E1F14" w:rsidP="00A333D0">
      <w:pPr>
        <w:rPr>
          <w:sz w:val="24"/>
          <w:szCs w:val="24"/>
          <w:rtl/>
        </w:rPr>
      </w:pPr>
    </w:p>
    <w:p w:rsidR="0007123F" w:rsidRPr="00B82081" w:rsidRDefault="006239B0" w:rsidP="006239B0">
      <w:pPr>
        <w:pStyle w:val="Heading2"/>
        <w:rPr>
          <w:sz w:val="24"/>
          <w:szCs w:val="24"/>
          <w:rtl/>
          <w:lang w:bidi="fa-IR"/>
        </w:rPr>
      </w:pPr>
      <w:r w:rsidRPr="00B82081">
        <w:rPr>
          <w:sz w:val="24"/>
          <w:szCs w:val="24"/>
          <w:rtl/>
          <w:lang w:bidi="fa-IR"/>
        </w:rPr>
        <w:lastRenderedPageBreak/>
        <w:t>شکل‌ها</w:t>
      </w:r>
      <w:r w:rsidR="0007123F" w:rsidRPr="00B82081">
        <w:rPr>
          <w:rFonts w:hint="cs"/>
          <w:sz w:val="24"/>
          <w:szCs w:val="24"/>
          <w:rtl/>
          <w:lang w:bidi="fa-IR"/>
        </w:rPr>
        <w:t xml:space="preserve"> و جداول</w:t>
      </w:r>
    </w:p>
    <w:p w:rsidR="00743267" w:rsidRPr="00B82081" w:rsidRDefault="000072D8" w:rsidP="00080259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جداول و </w:t>
      </w:r>
      <w:r w:rsidR="00834DBC" w:rsidRPr="00B82081">
        <w:rPr>
          <w:rFonts w:hint="cs"/>
          <w:sz w:val="24"/>
          <w:szCs w:val="24"/>
          <w:rtl/>
          <w:lang w:bidi="fa-IR"/>
        </w:rPr>
        <w:t>شکل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رتبط با متن مقاله باید </w:t>
      </w:r>
      <w:r w:rsidR="00834DBC" w:rsidRPr="00B82081">
        <w:rPr>
          <w:rFonts w:hint="cs"/>
          <w:sz w:val="24"/>
          <w:szCs w:val="24"/>
          <w:rtl/>
          <w:lang w:bidi="fa-IR"/>
        </w:rPr>
        <w:t>حتماً</w:t>
      </w:r>
      <w:r w:rsidRPr="00B82081">
        <w:rPr>
          <w:rFonts w:hint="cs"/>
          <w:sz w:val="24"/>
          <w:szCs w:val="24"/>
          <w:rtl/>
          <w:lang w:bidi="fa-IR"/>
        </w:rPr>
        <w:t xml:space="preserve"> حداقل </w:t>
      </w:r>
      <w:r w:rsidR="00834DBC" w:rsidRPr="00B82081">
        <w:rPr>
          <w:rFonts w:hint="cs"/>
          <w:sz w:val="24"/>
          <w:szCs w:val="24"/>
          <w:rtl/>
          <w:lang w:bidi="fa-IR"/>
        </w:rPr>
        <w:t>یک‌مرتبه</w:t>
      </w:r>
      <w:r w:rsidRPr="00B82081">
        <w:rPr>
          <w:rFonts w:hint="cs"/>
          <w:sz w:val="24"/>
          <w:szCs w:val="24"/>
          <w:rtl/>
          <w:lang w:bidi="fa-IR"/>
        </w:rPr>
        <w:t xml:space="preserve"> در متن مقاله مورد اشاره قرار گرفته باشند. بهتر است جدول یا شکل در </w:t>
      </w:r>
      <w:r w:rsidR="00834DBC" w:rsidRPr="00B82081">
        <w:rPr>
          <w:rFonts w:hint="cs"/>
          <w:sz w:val="24"/>
          <w:szCs w:val="24"/>
          <w:rtl/>
          <w:lang w:bidi="fa-IR"/>
        </w:rPr>
        <w:t>نزدیک‌ترین</w:t>
      </w:r>
      <w:r w:rsidRPr="00B82081">
        <w:rPr>
          <w:rFonts w:hint="cs"/>
          <w:sz w:val="24"/>
          <w:szCs w:val="24"/>
          <w:rtl/>
          <w:lang w:bidi="fa-IR"/>
        </w:rPr>
        <w:t xml:space="preserve"> مکان پس از اشاره به آن آورده شود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 w:rsidRPr="00B82081">
        <w:rPr>
          <w:sz w:val="24"/>
          <w:szCs w:val="24"/>
          <w:rtl/>
          <w:lang w:bidi="fa-IR"/>
        </w:rPr>
        <w:t>لطف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ز کپی کردن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از سایر منابع </w:t>
      </w:r>
      <w:r w:rsidR="004224EF" w:rsidRPr="00B82081">
        <w:rPr>
          <w:rFonts w:hint="cs"/>
          <w:sz w:val="24"/>
          <w:szCs w:val="24"/>
          <w:rtl/>
          <w:lang w:bidi="fa-IR"/>
        </w:rPr>
        <w:t>در متن مقاله خودداری نمایید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4224EF" w:rsidRPr="00B82081">
        <w:rPr>
          <w:rFonts w:hint="cs"/>
          <w:sz w:val="24"/>
          <w:szCs w:val="24"/>
          <w:rtl/>
          <w:lang w:bidi="fa-IR"/>
        </w:rPr>
        <w:t>در عوض</w:t>
      </w:r>
      <w:r w:rsidR="00FF306E" w:rsidRPr="00B82081">
        <w:rPr>
          <w:rFonts w:hint="cs"/>
          <w:sz w:val="24"/>
          <w:szCs w:val="24"/>
          <w:rtl/>
          <w:lang w:bidi="fa-IR"/>
        </w:rPr>
        <w:t>،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را با استفاده از ابزارهای نرم‌افزار </w:t>
      </w:r>
      <w:r w:rsidR="004224EF" w:rsidRPr="00B82081">
        <w:rPr>
          <w:sz w:val="24"/>
          <w:szCs w:val="24"/>
          <w:lang w:bidi="fa-IR"/>
        </w:rPr>
        <w:t>Word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مجدد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طراحی نمایید.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080259" w:rsidRPr="00B82081">
        <w:rPr>
          <w:rFonts w:hint="cs"/>
          <w:sz w:val="24"/>
          <w:szCs w:val="24"/>
          <w:rtl/>
          <w:lang w:bidi="fa-IR"/>
        </w:rPr>
        <w:t>دقت نمایید که عنوان‌ها در بالای جدول و در پایین شکل‌ها نوشته می‌شوند.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ین عنوان با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>)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، سایز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9، و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وسط‌چین نوشته خواهد شد. </w:t>
      </w:r>
      <w:r w:rsidR="00834DBC" w:rsidRPr="00B82081">
        <w:rPr>
          <w:rFonts w:hint="cs"/>
          <w:sz w:val="24"/>
          <w:szCs w:val="24"/>
          <w:rtl/>
          <w:lang w:bidi="fa-IR"/>
        </w:rPr>
        <w:t>درصورتی‌که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جدول یا شکل را از منبعی دیگر نقل کرده‌اید، در انتهای عنوا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rFonts w:hint="cs"/>
          <w:sz w:val="24"/>
          <w:szCs w:val="24"/>
          <w:rtl/>
          <w:lang w:bidi="fa-IR"/>
        </w:rPr>
        <w:t>شکل‌ها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منبع مورد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استفاده </w:t>
      </w:r>
      <w:r w:rsidR="00743267" w:rsidRPr="00B82081">
        <w:rPr>
          <w:rFonts w:hint="cs"/>
          <w:sz w:val="24"/>
          <w:szCs w:val="24"/>
          <w:rtl/>
          <w:lang w:bidi="fa-IR"/>
        </w:rPr>
        <w:t>را بنویسید.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در طراحی جداول 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C710F3" w:rsidRPr="00B82081">
        <w:rPr>
          <w:rFonts w:hint="cs"/>
          <w:sz w:val="24"/>
          <w:szCs w:val="24"/>
          <w:rtl/>
          <w:lang w:bidi="fa-IR"/>
        </w:rPr>
        <w:t>متن داخل</w:t>
      </w:r>
      <w:r w:rsidR="000757EE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و سایز </w:t>
      </w:r>
      <w:r w:rsidR="000757EE" w:rsidRPr="00B82081">
        <w:rPr>
          <w:rFonts w:hint="cs"/>
          <w:sz w:val="24"/>
          <w:szCs w:val="24"/>
          <w:rtl/>
          <w:lang w:bidi="fa-IR"/>
        </w:rPr>
        <w:t>9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باشد. و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به کار بردن </w:t>
      </w:r>
      <w:r w:rsidR="00643449" w:rsidRPr="00B82081">
        <w:rPr>
          <w:sz w:val="24"/>
          <w:szCs w:val="24"/>
          <w:rtl/>
          <w:lang w:bidi="fa-IR"/>
        </w:rPr>
        <w:t>خط‌ها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کلیه </w:t>
      </w:r>
      <w:r w:rsidR="00643449" w:rsidRPr="00B82081">
        <w:rPr>
          <w:sz w:val="24"/>
          <w:szCs w:val="24"/>
          <w:rtl/>
          <w:lang w:bidi="fa-IR"/>
        </w:rPr>
        <w:t>رد</w:t>
      </w:r>
      <w:r w:rsidR="00643449" w:rsidRPr="00B82081">
        <w:rPr>
          <w:rFonts w:hint="cs"/>
          <w:sz w:val="24"/>
          <w:szCs w:val="24"/>
          <w:rtl/>
          <w:lang w:bidi="fa-IR"/>
        </w:rPr>
        <w:t>یف‌ها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خودداری کنید، مانند جدول 1.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C710F3" w:rsidRPr="00B82081" w:rsidRDefault="00C710F3" w:rsidP="00803C5F">
      <w:pPr>
        <w:pStyle w:val="a0"/>
        <w:bidi/>
        <w:rPr>
          <w:sz w:val="24"/>
          <w:szCs w:val="24"/>
          <w:rtl/>
        </w:rPr>
      </w:pPr>
    </w:p>
    <w:tbl>
      <w:tblPr>
        <w:bidiVisual/>
        <w:tblW w:w="496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961"/>
        <w:gridCol w:w="1275"/>
      </w:tblGrid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بخش 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6239B0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لم</w:t>
            </w:r>
            <w:r w:rsidR="00C710F3"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رد استفاد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یز مورد نظ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تیتر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4A43AA" w:rsidRPr="00B82081">
              <w:rPr>
                <w:sz w:val="24"/>
                <w:szCs w:val="24"/>
                <w:lang w:bidi="fa-IR"/>
              </w:rPr>
              <w:t>B Titr</w:t>
            </w:r>
            <w:r w:rsidR="004A43AA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نازنین 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متن مقال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6E1F14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6E1F14" w:rsidRPr="00B8208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چکیده</w:t>
            </w:r>
          </w:p>
        </w:tc>
        <w:tc>
          <w:tcPr>
            <w:tcW w:w="1961" w:type="dxa"/>
            <w:shd w:val="clear" w:color="auto" w:fill="auto"/>
          </w:tcPr>
          <w:p w:rsidR="00C710F3" w:rsidRPr="00B82081" w:rsidRDefault="00C710F3" w:rsidP="00743267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11F47" w:rsidRPr="00B82081" w:rsidTr="00803C5F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C710F3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نازنین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r w:rsidR="009A0294" w:rsidRPr="00B82081">
              <w:rPr>
                <w:sz w:val="24"/>
                <w:szCs w:val="24"/>
                <w:lang w:bidi="fa-IR"/>
              </w:rPr>
              <w:t>B Nazanin</w:t>
            </w:r>
            <w:r w:rsidR="009A0294" w:rsidRPr="00B82081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710F3" w:rsidRPr="00B82081" w:rsidRDefault="00C710F3" w:rsidP="00803C5F">
            <w:pPr>
              <w:rPr>
                <w:sz w:val="24"/>
                <w:szCs w:val="24"/>
                <w:rtl/>
                <w:lang w:bidi="fa-IR"/>
              </w:rPr>
            </w:pP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="00803C5F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B8208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B8208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پر</w:t>
            </w:r>
          </w:p>
        </w:tc>
      </w:tr>
    </w:tbl>
    <w:p w:rsidR="006E1F14" w:rsidRPr="00B82081" w:rsidRDefault="00803C5F" w:rsidP="00803C5F">
      <w:pPr>
        <w:jc w:val="center"/>
        <w:rPr>
          <w:sz w:val="24"/>
          <w:szCs w:val="24"/>
          <w:lang w:val="x-none" w:eastAsia="x-none" w:bidi="fa-IR"/>
        </w:rPr>
      </w:pPr>
      <w:r w:rsidRPr="00B82081">
        <w:rPr>
          <w:rFonts w:hint="cs"/>
          <w:sz w:val="24"/>
          <w:szCs w:val="24"/>
          <w:rtl/>
        </w:rPr>
        <w:t>جدول 1- نمونه</w:t>
      </w:r>
      <w:r w:rsidRPr="00B82081">
        <w:rPr>
          <w:rFonts w:hint="cs"/>
          <w:sz w:val="24"/>
          <w:szCs w:val="24"/>
          <w:rtl/>
          <w:cs/>
        </w:rPr>
        <w:t xml:space="preserve">‎‌ای از جداول مقالات </w:t>
      </w:r>
      <w:r w:rsidR="00454E94">
        <w:rPr>
          <w:sz w:val="24"/>
          <w:szCs w:val="24"/>
          <w:rtl/>
        </w:rPr>
        <w:t>چهارمین</w:t>
      </w:r>
      <w:r w:rsidR="00114C86">
        <w:rPr>
          <w:sz w:val="24"/>
          <w:szCs w:val="24"/>
          <w:rtl/>
        </w:rPr>
        <w:t xml:space="preserve"> کنفرانس بین المللی هنر، معماری و کاربردها</w:t>
      </w:r>
    </w:p>
    <w:p w:rsidR="006E1F14" w:rsidRPr="00B82081" w:rsidRDefault="006E1F14" w:rsidP="006E1F14">
      <w:pPr>
        <w:rPr>
          <w:sz w:val="24"/>
          <w:szCs w:val="24"/>
          <w:lang w:val="x-none" w:eastAsia="x-none" w:bidi="fa-IR"/>
        </w:rPr>
      </w:pPr>
    </w:p>
    <w:p w:rsidR="0007123F" w:rsidRPr="00B82081" w:rsidRDefault="0007123F" w:rsidP="0007123F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 مورد استفاده</w:t>
      </w:r>
    </w:p>
    <w:p w:rsidR="004A43AA" w:rsidRPr="00B82081" w:rsidRDefault="0007123F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در تمام </w:t>
      </w:r>
      <w:r w:rsidR="00643449" w:rsidRPr="00B82081">
        <w:rPr>
          <w:sz w:val="24"/>
          <w:szCs w:val="24"/>
          <w:rtl/>
          <w:lang w:bidi="fa-IR"/>
        </w:rPr>
        <w:t>قسمت‌ها</w:t>
      </w:r>
      <w:r w:rsidRPr="00B82081">
        <w:rPr>
          <w:rFonts w:hint="cs"/>
          <w:sz w:val="24"/>
          <w:szCs w:val="24"/>
          <w:rtl/>
          <w:lang w:bidi="fa-IR"/>
        </w:rPr>
        <w:t xml:space="preserve">، منابع مورد استفاده ر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شماره‌گذار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Pr="00B82081">
        <w:rPr>
          <w:rFonts w:hint="cs"/>
          <w:sz w:val="24"/>
          <w:szCs w:val="24"/>
          <w:rtl/>
          <w:lang w:bidi="fa-IR"/>
        </w:rPr>
        <w:t xml:space="preserve"> استفا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ده نمایید.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برای مقالات فار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[1]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اکبری و صالحی [2] استفاده کنید. مقالات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انگلی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نیز به همین ترتیب نام نویسندگان و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 w:rsidRPr="00B82081">
        <w:rPr>
          <w:rFonts w:hint="cs"/>
          <w:sz w:val="24"/>
          <w:szCs w:val="24"/>
          <w:rtl/>
          <w:lang w:bidi="fa-IR"/>
        </w:rPr>
        <w:t>شماره‌گذاری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گردند. یعنی منبع شماره 2 </w:t>
      </w:r>
      <w:r w:rsidR="006239B0" w:rsidRPr="00B82081">
        <w:rPr>
          <w:rFonts w:hint="cs"/>
          <w:sz w:val="24"/>
          <w:szCs w:val="24"/>
          <w:rtl/>
          <w:lang w:bidi="fa-IR"/>
        </w:rPr>
        <w:t>الزاماً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 w:rsidRPr="00B82081">
        <w:rPr>
          <w:rFonts w:hint="cs"/>
          <w:sz w:val="24"/>
          <w:szCs w:val="24"/>
          <w:rtl/>
          <w:lang w:bidi="fa-IR"/>
        </w:rPr>
        <w:t>در مت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تغییری نمی‌کند. </w:t>
      </w:r>
    </w:p>
    <w:p w:rsidR="006626CF" w:rsidRPr="00B82081" w:rsidRDefault="004A43AA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تی‌المقدور از به کار بردن </w:t>
      </w:r>
      <w:r w:rsidR="00603DB1" w:rsidRPr="00B82081">
        <w:rPr>
          <w:sz w:val="24"/>
          <w:szCs w:val="24"/>
          <w:rtl/>
          <w:lang w:bidi="fa-IR"/>
        </w:rPr>
        <w:t>وب‌سا</w:t>
      </w:r>
      <w:r w:rsidR="00603DB1" w:rsidRPr="00B82081">
        <w:rPr>
          <w:rFonts w:hint="cs"/>
          <w:sz w:val="24"/>
          <w:szCs w:val="24"/>
          <w:rtl/>
          <w:lang w:bidi="fa-IR"/>
        </w:rPr>
        <w:t>یت‌ها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عنوان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منبع خودداری نمایید.</w:t>
      </w:r>
    </w:p>
    <w:p w:rsidR="002C1ADB" w:rsidRPr="00B82081" w:rsidRDefault="002C1ADB" w:rsidP="006C0BC3">
      <w:pPr>
        <w:pStyle w:val="a"/>
        <w:bidi/>
        <w:rPr>
          <w:sz w:val="24"/>
          <w:szCs w:val="24"/>
          <w:lang w:bidi="fa-IR"/>
        </w:rPr>
      </w:pPr>
    </w:p>
    <w:p w:rsidR="006E1F14" w:rsidRPr="00B82081" w:rsidRDefault="006E1F14" w:rsidP="006E1F14">
      <w:pPr>
        <w:pStyle w:val="NoSpacing"/>
        <w:bidi/>
        <w:rPr>
          <w:sz w:val="24"/>
          <w:szCs w:val="24"/>
          <w:lang w:bidi="fa-IR"/>
        </w:rPr>
      </w:pPr>
    </w:p>
    <w:p w:rsidR="006C0BC3" w:rsidRPr="00B82081" w:rsidRDefault="006C0BC3" w:rsidP="006C0BC3">
      <w:pPr>
        <w:pStyle w:val="a"/>
        <w:bidi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</w:t>
      </w:r>
      <w:r w:rsidR="002C1ADB" w:rsidRPr="00B82081">
        <w:rPr>
          <w:rFonts w:hint="cs"/>
          <w:sz w:val="24"/>
          <w:szCs w:val="24"/>
          <w:rtl/>
          <w:lang w:bidi="fa-IR"/>
        </w:rPr>
        <w:t>:</w:t>
      </w:r>
    </w:p>
    <w:p w:rsidR="00F84EA3" w:rsidRPr="00B82081" w:rsidRDefault="000C7C42" w:rsidP="000C7C42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603DB1" w:rsidRPr="00B82081">
        <w:rPr>
          <w:sz w:val="24"/>
          <w:szCs w:val="24"/>
          <w:rtl/>
          <w:lang w:bidi="fa-IR"/>
        </w:rPr>
        <w:t>عنو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مقاله نمونه مجلات، </w:t>
      </w:r>
      <w:r w:rsidRPr="00B82081">
        <w:rPr>
          <w:rFonts w:hint="cs"/>
          <w:sz w:val="24"/>
          <w:szCs w:val="24"/>
          <w:rtl/>
          <w:lang w:bidi="fa-IR"/>
        </w:rPr>
        <w:t>عنوان مجله نمونه دانشگاه ... تهر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1396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شماره 4، صفحات 59- 70. </w:t>
      </w:r>
    </w:p>
    <w:p w:rsidR="00F84EA3" w:rsidRPr="00B82081" w:rsidRDefault="00A202AC" w:rsidP="00803C5F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؛ </w:t>
      </w:r>
      <w:r w:rsidRPr="00B82081">
        <w:rPr>
          <w:rFonts w:hint="cs"/>
          <w:sz w:val="24"/>
          <w:szCs w:val="24"/>
          <w:rtl/>
          <w:lang w:bidi="fa-IR"/>
        </w:rPr>
        <w:t>ماک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Pr="00B82081">
        <w:rPr>
          <w:rFonts w:hint="cs"/>
          <w:sz w:val="24"/>
          <w:szCs w:val="24"/>
          <w:rtl/>
          <w:lang w:bidi="fa-IR"/>
        </w:rPr>
        <w:t>نام خانودا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>.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عنوان مقاله نمونه </w:t>
      </w:r>
      <w:r w:rsidR="00603DB1" w:rsidRPr="00B82081">
        <w:rPr>
          <w:sz w:val="24"/>
          <w:szCs w:val="24"/>
          <w:rtl/>
          <w:lang w:bidi="fa-IR"/>
        </w:rPr>
        <w:t>هما</w:t>
      </w:r>
      <w:r w:rsidR="00603DB1" w:rsidRPr="00B82081">
        <w:rPr>
          <w:rFonts w:hint="cs"/>
          <w:sz w:val="24"/>
          <w:szCs w:val="24"/>
          <w:rtl/>
          <w:lang w:bidi="fa-IR"/>
        </w:rPr>
        <w:t>یش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03DB1" w:rsidRPr="00B82081">
        <w:rPr>
          <w:sz w:val="24"/>
          <w:szCs w:val="24"/>
          <w:rtl/>
          <w:lang w:bidi="fa-IR"/>
        </w:rPr>
        <w:t>کنفرانس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در مجموعه مقالات </w:t>
      </w:r>
      <w:r w:rsidR="00454E94">
        <w:rPr>
          <w:sz w:val="24"/>
          <w:szCs w:val="24"/>
          <w:rtl/>
          <w:lang w:bidi="fa-IR"/>
        </w:rPr>
        <w:t>چهارمین</w:t>
      </w:r>
      <w:r w:rsidR="00114C86">
        <w:rPr>
          <w:sz w:val="24"/>
          <w:szCs w:val="24"/>
          <w:rtl/>
          <w:lang w:bidi="fa-IR"/>
        </w:rPr>
        <w:t xml:space="preserve"> کنفرانس بین المللی هنر، معماری و کاربردها</w:t>
      </w:r>
      <w:r w:rsidR="004F52DB" w:rsidRPr="00B82081">
        <w:rPr>
          <w:rFonts w:hint="cs"/>
          <w:sz w:val="24"/>
          <w:szCs w:val="24"/>
          <w:rtl/>
          <w:lang w:bidi="fa-IR"/>
        </w:rPr>
        <w:t>، 139</w:t>
      </w:r>
      <w:r w:rsidRPr="00B82081">
        <w:rPr>
          <w:rFonts w:hint="cs"/>
          <w:sz w:val="24"/>
          <w:szCs w:val="24"/>
          <w:rtl/>
          <w:lang w:bidi="fa-IR"/>
        </w:rPr>
        <w:t>5</w:t>
      </w:r>
      <w:r w:rsidR="004F52DB" w:rsidRPr="00B82081">
        <w:rPr>
          <w:rFonts w:hint="cs"/>
          <w:sz w:val="24"/>
          <w:szCs w:val="24"/>
          <w:rtl/>
          <w:lang w:bidi="fa-IR"/>
        </w:rPr>
        <w:t>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(صفحات 23- 45)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447D8" w:rsidRPr="00B82081">
        <w:rPr>
          <w:rFonts w:hint="cs"/>
          <w:sz w:val="24"/>
          <w:szCs w:val="24"/>
          <w:rtl/>
          <w:lang w:bidi="fa-IR"/>
        </w:rPr>
        <w:t>شهر محل برگزاری</w:t>
      </w:r>
      <w:r w:rsidR="006626CF" w:rsidRPr="00B82081">
        <w:rPr>
          <w:rFonts w:hint="cs"/>
          <w:sz w:val="24"/>
          <w:szCs w:val="24"/>
          <w:rtl/>
          <w:lang w:bidi="fa-IR"/>
        </w:rPr>
        <w:t>.</w:t>
      </w:r>
    </w:p>
    <w:p w:rsidR="00DE36F1" w:rsidRPr="00B8208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lastRenderedPageBreak/>
        <w:t xml:space="preserve">Chan, L. </w:t>
      </w:r>
      <w:r w:rsidR="00DE36F1" w:rsidRPr="00B82081">
        <w:rPr>
          <w:sz w:val="24"/>
          <w:szCs w:val="24"/>
          <w:lang w:bidi="fa-IR"/>
        </w:rPr>
        <w:t xml:space="preserve">Title of the paper, Journal Title, </w:t>
      </w:r>
      <w:r w:rsidR="003B655E" w:rsidRPr="00B82081">
        <w:rPr>
          <w:sz w:val="24"/>
          <w:szCs w:val="24"/>
          <w:lang w:bidi="fa-IR"/>
        </w:rPr>
        <w:t xml:space="preserve">2011, </w:t>
      </w:r>
      <w:r w:rsidR="00DE36F1" w:rsidRPr="00B82081">
        <w:rPr>
          <w:sz w:val="24"/>
          <w:szCs w:val="24"/>
          <w:lang w:bidi="fa-IR"/>
        </w:rPr>
        <w:t>Vol. 10, No. 4, pp. 120-135.</w:t>
      </w:r>
    </w:p>
    <w:p w:rsidR="00DE36F1" w:rsidRPr="00B8208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Turksen, S.H. </w:t>
      </w:r>
      <w:r w:rsidR="003B655E" w:rsidRPr="00B82081">
        <w:rPr>
          <w:sz w:val="24"/>
          <w:szCs w:val="24"/>
          <w:lang w:bidi="fa-IR"/>
        </w:rPr>
        <w:t xml:space="preserve">and Kaya S. </w:t>
      </w:r>
      <w:r w:rsidRPr="00B82081">
        <w:rPr>
          <w:sz w:val="24"/>
          <w:szCs w:val="24"/>
          <w:lang w:bidi="fa-IR"/>
        </w:rPr>
        <w:t xml:space="preserve">Title of the paper, In the Proceedings of </w:t>
      </w:r>
      <w:r w:rsidR="00F447D8" w:rsidRPr="00B82081">
        <w:rPr>
          <w:sz w:val="24"/>
          <w:szCs w:val="24"/>
          <w:lang w:bidi="fa-IR"/>
        </w:rPr>
        <w:t>1</w:t>
      </w:r>
      <w:r w:rsidR="00F447D8" w:rsidRPr="00B82081">
        <w:rPr>
          <w:sz w:val="24"/>
          <w:szCs w:val="24"/>
          <w:vertAlign w:val="superscript"/>
          <w:lang w:bidi="fa-IR"/>
        </w:rPr>
        <w:t>st</w:t>
      </w:r>
      <w:r w:rsidR="00F447D8" w:rsidRPr="00B82081">
        <w:rPr>
          <w:sz w:val="24"/>
          <w:szCs w:val="24"/>
          <w:lang w:bidi="fa-IR"/>
        </w:rPr>
        <w:t xml:space="preserve"> National Conference on Industrial Engineering and Sustainable Management</w:t>
      </w:r>
      <w:r w:rsidR="003B655E" w:rsidRPr="00B82081">
        <w:rPr>
          <w:sz w:val="24"/>
          <w:szCs w:val="24"/>
          <w:lang w:bidi="fa-IR"/>
        </w:rPr>
        <w:t>, 2015,</w:t>
      </w:r>
      <w:r w:rsidR="00F447D8" w:rsidRPr="00B82081">
        <w:rPr>
          <w:sz w:val="24"/>
          <w:szCs w:val="24"/>
          <w:lang w:bidi="fa-IR"/>
        </w:rPr>
        <w:t xml:space="preserve"> (pp. 23-45), Isfahan, Iran.</w:t>
      </w:r>
    </w:p>
    <w:p w:rsidR="00F447D8" w:rsidRPr="00B82081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Dekker, S. </w:t>
      </w:r>
      <w:r w:rsidR="00F447D8" w:rsidRPr="00B82081">
        <w:rPr>
          <w:sz w:val="24"/>
          <w:szCs w:val="24"/>
          <w:lang w:bidi="fa-IR"/>
        </w:rPr>
        <w:t xml:space="preserve">Title of the book, Springer Verlag, </w:t>
      </w:r>
      <w:r w:rsidRPr="00B82081">
        <w:rPr>
          <w:sz w:val="24"/>
          <w:szCs w:val="24"/>
          <w:lang w:bidi="fa-IR"/>
        </w:rPr>
        <w:t xml:space="preserve">2010, </w:t>
      </w:r>
      <w:r w:rsidR="00F447D8" w:rsidRPr="00B82081">
        <w:rPr>
          <w:sz w:val="24"/>
          <w:szCs w:val="24"/>
          <w:lang w:bidi="fa-IR"/>
        </w:rPr>
        <w:t xml:space="preserve">Berlin, Germany. </w:t>
      </w:r>
    </w:p>
    <w:p w:rsidR="004A43AA" w:rsidRPr="00B82081" w:rsidRDefault="004A43AA" w:rsidP="003B655E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لوی، ه</w:t>
      </w:r>
      <w:r w:rsidR="003B655E" w:rsidRPr="00B82081">
        <w:rPr>
          <w:rFonts w:hint="cs"/>
          <w:sz w:val="24"/>
          <w:szCs w:val="24"/>
          <w:rtl/>
          <w:lang w:bidi="fa-IR"/>
        </w:rPr>
        <w:t>ما</w:t>
      </w:r>
      <w:r w:rsidRPr="00B82081">
        <w:rPr>
          <w:rFonts w:hint="cs"/>
          <w:sz w:val="24"/>
          <w:szCs w:val="24"/>
          <w:rtl/>
          <w:lang w:bidi="fa-IR"/>
        </w:rPr>
        <w:t xml:space="preserve">. عنوان کتاب نمونه، انتشارات نمونه،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1385، </w:t>
      </w:r>
      <w:r w:rsidRPr="00B82081">
        <w:rPr>
          <w:rFonts w:hint="cs"/>
          <w:sz w:val="24"/>
          <w:szCs w:val="24"/>
          <w:rtl/>
          <w:lang w:bidi="fa-IR"/>
        </w:rPr>
        <w:t xml:space="preserve">شهر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محل </w:t>
      </w:r>
      <w:r w:rsidRPr="00B82081">
        <w:rPr>
          <w:rFonts w:hint="cs"/>
          <w:sz w:val="24"/>
          <w:szCs w:val="24"/>
          <w:rtl/>
          <w:lang w:bidi="fa-IR"/>
        </w:rPr>
        <w:t>انتشار.</w:t>
      </w:r>
    </w:p>
    <w:p w:rsidR="00146D4F" w:rsidRPr="00B82081" w:rsidRDefault="00146D4F" w:rsidP="0007123F">
      <w:pPr>
        <w:rPr>
          <w:rFonts w:eastAsia="Times New Roman"/>
          <w:b/>
          <w:bCs/>
          <w:sz w:val="24"/>
          <w:szCs w:val="24"/>
          <w:rtl/>
          <w:lang w:bidi="fa-IR"/>
        </w:rPr>
      </w:pP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تعاریف و مخفف</w:t>
      </w:r>
      <w:r w:rsidR="004B04DB"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‌</w:t>
      </w: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ها:</w:t>
      </w:r>
    </w:p>
    <w:sectPr w:rsidR="00146D4F" w:rsidRPr="00B82081" w:rsidSect="00454E9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576" w:footer="340" w:gutter="0"/>
      <w:cols w:space="454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E1" w:rsidRDefault="00DE58E1" w:rsidP="006F2046">
      <w:pPr>
        <w:spacing w:after="0"/>
      </w:pPr>
      <w:r>
        <w:separator/>
      </w:r>
    </w:p>
  </w:endnote>
  <w:endnote w:type="continuationSeparator" w:id="0">
    <w:p w:rsidR="00DE58E1" w:rsidRDefault="00DE58E1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114C86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ONFAAA</w:t>
    </w:r>
    <w:r w:rsidR="00B82081">
      <w:rPr>
        <w:rFonts w:cs="B Lotus"/>
        <w:szCs w:val="20"/>
        <w:lang w:bidi="fa-IR"/>
      </w:rPr>
      <w:t>.COM</w:t>
    </w:r>
  </w:p>
  <w:sdt>
    <w:sdtPr>
      <w:rPr>
        <w:rtl/>
      </w:rPr>
      <w:id w:val="-1708782206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6E1F14" w:rsidRDefault="006E1F14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454E94">
          <w:rPr>
            <w:noProof/>
            <w:szCs w:val="20"/>
            <w:rtl/>
          </w:rPr>
          <w:t>3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114C86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ONFAAA</w:t>
    </w:r>
    <w:r w:rsidR="00B82081">
      <w:rPr>
        <w:rFonts w:cs="B Lotus"/>
        <w:szCs w:val="20"/>
        <w:lang w:bidi="fa-IR"/>
      </w:rPr>
      <w:t>.COM</w:t>
    </w:r>
  </w:p>
  <w:sdt>
    <w:sdtPr>
      <w:rPr>
        <w:rtl/>
      </w:rPr>
      <w:id w:val="-1360507060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454E94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E1" w:rsidRDefault="00DE58E1" w:rsidP="006F2046">
      <w:pPr>
        <w:spacing w:after="0"/>
      </w:pPr>
      <w:r>
        <w:separator/>
      </w:r>
    </w:p>
  </w:footnote>
  <w:footnote w:type="continuationSeparator" w:id="0">
    <w:p w:rsidR="00DE58E1" w:rsidRDefault="00DE58E1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94" w:rsidRDefault="00454E94" w:rsidP="00454E94">
    <w:pPr>
      <w:pStyle w:val="Header"/>
      <w:bidi w:val="0"/>
      <w:jc w:val="center"/>
      <w:rPr>
        <w:b/>
        <w:bCs/>
        <w:sz w:val="24"/>
        <w:szCs w:val="24"/>
        <w:rtl/>
        <w:lang w:bidi="fa-IR"/>
      </w:rPr>
    </w:pPr>
    <w:r>
      <w:rPr>
        <w:noProof/>
        <w:rtl/>
      </w:rPr>
      <w:drawing>
        <wp:anchor distT="0" distB="0" distL="114300" distR="114300" simplePos="0" relativeHeight="251665920" behindDoc="1" locked="0" layoutInCell="1" allowOverlap="1" wp14:anchorId="2C1738F6" wp14:editId="11F110C8">
          <wp:simplePos x="0" y="0"/>
          <wp:positionH relativeFrom="column">
            <wp:posOffset>-572770</wp:posOffset>
          </wp:positionH>
          <wp:positionV relativeFrom="paragraph">
            <wp:posOffset>-179705</wp:posOffset>
          </wp:positionV>
          <wp:extent cx="1203960" cy="870585"/>
          <wp:effectExtent l="0" t="0" r="0" b="5715"/>
          <wp:wrapNone/>
          <wp:docPr id="2" name="Picture 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0C4">
      <w:rPr>
        <w:b/>
        <w:bCs/>
        <w:sz w:val="24"/>
        <w:szCs w:val="24"/>
        <w:lang w:bidi="fa-IR"/>
      </w:rPr>
      <w:t>The 4th International Conference on Architecture, Arts and Applications</w:t>
    </w:r>
  </w:p>
  <w:p w:rsidR="00454E94" w:rsidRDefault="00454E94" w:rsidP="00454E94">
    <w:pPr>
      <w:pStyle w:val="Header"/>
      <w:jc w:val="center"/>
      <w:rPr>
        <w:b/>
        <w:bCs/>
        <w:szCs w:val="20"/>
        <w:rtl/>
        <w:lang w:bidi="fa-IR"/>
      </w:rPr>
    </w:pPr>
    <w:r>
      <w:rPr>
        <w:rFonts w:hint="cs"/>
        <w:b/>
        <w:bCs/>
        <w:szCs w:val="20"/>
        <w:rtl/>
        <w:lang w:bidi="fa-IR"/>
      </w:rPr>
      <w:t>چهارمین کنفرانس بین المللی هنر، معماری و کاربردها</w:t>
    </w:r>
  </w:p>
  <w:p w:rsidR="00454E94" w:rsidRDefault="00454E94" w:rsidP="00454E94">
    <w:pPr>
      <w:pStyle w:val="Header"/>
      <w:jc w:val="center"/>
      <w:rPr>
        <w:szCs w:val="20"/>
        <w:lang w:bidi="fa-IR"/>
      </w:rPr>
    </w:pPr>
    <w:r>
      <w:rPr>
        <w:rFonts w:hint="cs"/>
        <w:szCs w:val="20"/>
        <w:rtl/>
        <w:lang w:bidi="fa-IR"/>
      </w:rPr>
      <w:t>15-16 شهریورماه 1399</w:t>
    </w:r>
  </w:p>
  <w:p w:rsidR="00454E94" w:rsidRDefault="00454E94" w:rsidP="00454E94">
    <w:pPr>
      <w:pStyle w:val="Header"/>
      <w:jc w:val="center"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>دانشگاه باهارات، چنای، هندوستان</w:t>
    </w:r>
  </w:p>
  <w:p w:rsidR="008E3CAA" w:rsidRDefault="00454E94" w:rsidP="00454E94">
    <w:pPr>
      <w:pStyle w:val="Header"/>
      <w:jc w:val="left"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>چکیده مبسوط انگلیسی برای مقالات فارسی الزامی است.</w:t>
    </w:r>
  </w:p>
  <w:p w:rsidR="00454E94" w:rsidRPr="00454E94" w:rsidRDefault="00454E94" w:rsidP="00454E94">
    <w:pPr>
      <w:pStyle w:val="Header"/>
      <w:jc w:val="left"/>
      <w:rPr>
        <w:szCs w:val="20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94" w:rsidRDefault="00454E94" w:rsidP="00454E94">
    <w:pPr>
      <w:pStyle w:val="Header"/>
      <w:bidi w:val="0"/>
      <w:jc w:val="center"/>
      <w:rPr>
        <w:b/>
        <w:bCs/>
        <w:sz w:val="24"/>
        <w:szCs w:val="24"/>
        <w:rtl/>
        <w:lang w:bidi="fa-IR"/>
      </w:rPr>
    </w:pPr>
    <w:r>
      <w:rPr>
        <w:noProof/>
        <w:rtl/>
      </w:rPr>
      <w:drawing>
        <wp:anchor distT="0" distB="0" distL="114300" distR="114300" simplePos="0" relativeHeight="251664896" behindDoc="1" locked="0" layoutInCell="1" allowOverlap="1" wp14:anchorId="2C1738F6" wp14:editId="11F110C8">
          <wp:simplePos x="0" y="0"/>
          <wp:positionH relativeFrom="column">
            <wp:posOffset>-572770</wp:posOffset>
          </wp:positionH>
          <wp:positionV relativeFrom="paragraph">
            <wp:posOffset>-179705</wp:posOffset>
          </wp:positionV>
          <wp:extent cx="1203960" cy="870585"/>
          <wp:effectExtent l="0" t="0" r="0" b="5715"/>
          <wp:wrapNone/>
          <wp:docPr id="1" name="Picture 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0C4">
      <w:rPr>
        <w:b/>
        <w:bCs/>
        <w:sz w:val="24"/>
        <w:szCs w:val="24"/>
        <w:lang w:bidi="fa-IR"/>
      </w:rPr>
      <w:t>The 4th International Conference on Architecture, Arts and Applications</w:t>
    </w:r>
  </w:p>
  <w:p w:rsidR="00454E94" w:rsidRDefault="00454E94" w:rsidP="00454E94">
    <w:pPr>
      <w:pStyle w:val="Header"/>
      <w:jc w:val="center"/>
      <w:rPr>
        <w:b/>
        <w:bCs/>
        <w:szCs w:val="20"/>
        <w:rtl/>
        <w:lang w:bidi="fa-IR"/>
      </w:rPr>
    </w:pPr>
    <w:r>
      <w:rPr>
        <w:rFonts w:hint="cs"/>
        <w:b/>
        <w:bCs/>
        <w:szCs w:val="20"/>
        <w:rtl/>
        <w:lang w:bidi="fa-IR"/>
      </w:rPr>
      <w:t>چهارمین کنفرانس بین المللی هنر، معماری و کاربردها</w:t>
    </w:r>
  </w:p>
  <w:p w:rsidR="00454E94" w:rsidRDefault="00454E94" w:rsidP="00454E94">
    <w:pPr>
      <w:pStyle w:val="Header"/>
      <w:jc w:val="center"/>
      <w:rPr>
        <w:szCs w:val="20"/>
        <w:lang w:bidi="fa-IR"/>
      </w:rPr>
    </w:pPr>
    <w:r>
      <w:rPr>
        <w:rFonts w:hint="cs"/>
        <w:szCs w:val="20"/>
        <w:rtl/>
        <w:lang w:bidi="fa-IR"/>
      </w:rPr>
      <w:t>15-16 شهریورماه 1399</w:t>
    </w:r>
  </w:p>
  <w:p w:rsidR="00454E94" w:rsidRDefault="00454E94" w:rsidP="00454E94">
    <w:pPr>
      <w:pStyle w:val="Header"/>
      <w:jc w:val="center"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>دانشگاه باهارات، چنای، هندوستان</w:t>
    </w:r>
  </w:p>
  <w:p w:rsidR="00114C86" w:rsidRDefault="00454E94" w:rsidP="00454E94">
    <w:pPr>
      <w:pStyle w:val="Header"/>
      <w:jc w:val="left"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>چکیده مبسوط انگلیسی برای مقالات فارسی الزامی است.</w:t>
    </w:r>
  </w:p>
  <w:p w:rsidR="00454E94" w:rsidRPr="00454E94" w:rsidRDefault="00454E94" w:rsidP="00454E94">
    <w:pPr>
      <w:pStyle w:val="Header"/>
      <w:jc w:val="left"/>
      <w:rPr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7E75"/>
    <w:multiLevelType w:val="hybridMultilevel"/>
    <w:tmpl w:val="2C7275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041C2"/>
    <w:multiLevelType w:val="hybridMultilevel"/>
    <w:tmpl w:val="EC4C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620BD"/>
    <w:rsid w:val="00064F9E"/>
    <w:rsid w:val="0007123F"/>
    <w:rsid w:val="00072883"/>
    <w:rsid w:val="00073C32"/>
    <w:rsid w:val="000757EE"/>
    <w:rsid w:val="00076F30"/>
    <w:rsid w:val="00080259"/>
    <w:rsid w:val="00085D04"/>
    <w:rsid w:val="000A2735"/>
    <w:rsid w:val="000B1466"/>
    <w:rsid w:val="000B1C05"/>
    <w:rsid w:val="000B26EE"/>
    <w:rsid w:val="000B6886"/>
    <w:rsid w:val="000C7C42"/>
    <w:rsid w:val="000D2186"/>
    <w:rsid w:val="000E61B4"/>
    <w:rsid w:val="00114C86"/>
    <w:rsid w:val="0012296E"/>
    <w:rsid w:val="00126B9D"/>
    <w:rsid w:val="0014340B"/>
    <w:rsid w:val="00146D4F"/>
    <w:rsid w:val="00177EAD"/>
    <w:rsid w:val="00186057"/>
    <w:rsid w:val="00197388"/>
    <w:rsid w:val="001A56A7"/>
    <w:rsid w:val="001B787F"/>
    <w:rsid w:val="001E03D7"/>
    <w:rsid w:val="001F355D"/>
    <w:rsid w:val="00222760"/>
    <w:rsid w:val="002447C6"/>
    <w:rsid w:val="00262BF9"/>
    <w:rsid w:val="00277634"/>
    <w:rsid w:val="002833D4"/>
    <w:rsid w:val="0029299A"/>
    <w:rsid w:val="002C1ADB"/>
    <w:rsid w:val="002E66D7"/>
    <w:rsid w:val="002E6A88"/>
    <w:rsid w:val="00316F73"/>
    <w:rsid w:val="00355619"/>
    <w:rsid w:val="003745AC"/>
    <w:rsid w:val="0039542E"/>
    <w:rsid w:val="003B655E"/>
    <w:rsid w:val="003E2614"/>
    <w:rsid w:val="003F355A"/>
    <w:rsid w:val="003F67A8"/>
    <w:rsid w:val="00412FBE"/>
    <w:rsid w:val="004141AB"/>
    <w:rsid w:val="004224EF"/>
    <w:rsid w:val="004235C9"/>
    <w:rsid w:val="004339B2"/>
    <w:rsid w:val="00451308"/>
    <w:rsid w:val="00454E94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516E95"/>
    <w:rsid w:val="00534AFB"/>
    <w:rsid w:val="005366F2"/>
    <w:rsid w:val="00545850"/>
    <w:rsid w:val="0055527C"/>
    <w:rsid w:val="00555F20"/>
    <w:rsid w:val="005810FB"/>
    <w:rsid w:val="0059145E"/>
    <w:rsid w:val="00595923"/>
    <w:rsid w:val="005E0D00"/>
    <w:rsid w:val="005E3628"/>
    <w:rsid w:val="005F0B97"/>
    <w:rsid w:val="00603DB1"/>
    <w:rsid w:val="006239B0"/>
    <w:rsid w:val="00643449"/>
    <w:rsid w:val="006626CF"/>
    <w:rsid w:val="00665859"/>
    <w:rsid w:val="00666385"/>
    <w:rsid w:val="00685BA3"/>
    <w:rsid w:val="00687CE5"/>
    <w:rsid w:val="006A490D"/>
    <w:rsid w:val="006C0842"/>
    <w:rsid w:val="006C0BC3"/>
    <w:rsid w:val="006C3A99"/>
    <w:rsid w:val="006E0156"/>
    <w:rsid w:val="006E1F14"/>
    <w:rsid w:val="006E57BB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03C5F"/>
    <w:rsid w:val="00821939"/>
    <w:rsid w:val="00821981"/>
    <w:rsid w:val="00834DBC"/>
    <w:rsid w:val="00847C9C"/>
    <w:rsid w:val="00847CAD"/>
    <w:rsid w:val="008631C1"/>
    <w:rsid w:val="00864989"/>
    <w:rsid w:val="00870C01"/>
    <w:rsid w:val="00880448"/>
    <w:rsid w:val="00885885"/>
    <w:rsid w:val="008B3A71"/>
    <w:rsid w:val="008C18C7"/>
    <w:rsid w:val="008E3CAA"/>
    <w:rsid w:val="008F33B5"/>
    <w:rsid w:val="0091259F"/>
    <w:rsid w:val="009470C8"/>
    <w:rsid w:val="009616B2"/>
    <w:rsid w:val="009767AA"/>
    <w:rsid w:val="009A0294"/>
    <w:rsid w:val="009C701C"/>
    <w:rsid w:val="009D2156"/>
    <w:rsid w:val="009F1F38"/>
    <w:rsid w:val="00A05013"/>
    <w:rsid w:val="00A16D76"/>
    <w:rsid w:val="00A202AC"/>
    <w:rsid w:val="00A333D0"/>
    <w:rsid w:val="00A37150"/>
    <w:rsid w:val="00A44E49"/>
    <w:rsid w:val="00A46B14"/>
    <w:rsid w:val="00A57EF8"/>
    <w:rsid w:val="00A96E80"/>
    <w:rsid w:val="00AA172F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7559B"/>
    <w:rsid w:val="00B82081"/>
    <w:rsid w:val="00BB786B"/>
    <w:rsid w:val="00BD52DA"/>
    <w:rsid w:val="00BD57EB"/>
    <w:rsid w:val="00BF140F"/>
    <w:rsid w:val="00C1135A"/>
    <w:rsid w:val="00C14394"/>
    <w:rsid w:val="00C15BFB"/>
    <w:rsid w:val="00C44530"/>
    <w:rsid w:val="00C47A18"/>
    <w:rsid w:val="00C53592"/>
    <w:rsid w:val="00C710F3"/>
    <w:rsid w:val="00C72D52"/>
    <w:rsid w:val="00C9179C"/>
    <w:rsid w:val="00CB425C"/>
    <w:rsid w:val="00CC1C48"/>
    <w:rsid w:val="00CC3847"/>
    <w:rsid w:val="00CC5870"/>
    <w:rsid w:val="00CD363E"/>
    <w:rsid w:val="00D02CB5"/>
    <w:rsid w:val="00D23CA3"/>
    <w:rsid w:val="00D3247F"/>
    <w:rsid w:val="00D47DB6"/>
    <w:rsid w:val="00D52CB2"/>
    <w:rsid w:val="00D60CF9"/>
    <w:rsid w:val="00D84D49"/>
    <w:rsid w:val="00D93A39"/>
    <w:rsid w:val="00D95087"/>
    <w:rsid w:val="00DC20A0"/>
    <w:rsid w:val="00DE36F1"/>
    <w:rsid w:val="00DE4D3C"/>
    <w:rsid w:val="00DE58E1"/>
    <w:rsid w:val="00DF7165"/>
    <w:rsid w:val="00E35D6C"/>
    <w:rsid w:val="00E43484"/>
    <w:rsid w:val="00E450E0"/>
    <w:rsid w:val="00E46239"/>
    <w:rsid w:val="00EA069A"/>
    <w:rsid w:val="00EA0C4D"/>
    <w:rsid w:val="00EB01AE"/>
    <w:rsid w:val="00EB25C7"/>
    <w:rsid w:val="00EC34C3"/>
    <w:rsid w:val="00EE69D4"/>
    <w:rsid w:val="00F20D18"/>
    <w:rsid w:val="00F447D8"/>
    <w:rsid w:val="00F5088F"/>
    <w:rsid w:val="00F74C13"/>
    <w:rsid w:val="00F770B8"/>
    <w:rsid w:val="00F839D3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6E1F14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 Bold" w:eastAsia="Times New Roman" w:hAnsi="Times New Roman Bold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6E1F14"/>
    <w:rPr>
      <w:rFonts w:ascii="Times New Roman Bold" w:eastAsia="Times New Roman" w:hAnsi="Times New Roman Bold" w:cs="B Nazanin"/>
      <w:b/>
      <w:bCs/>
      <w:sz w:val="26"/>
      <w:szCs w:val="26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F6B5-46D6-4162-9018-350E3E4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&amp;E</cp:lastModifiedBy>
  <cp:revision>78</cp:revision>
  <cp:lastPrinted>2020-06-29T06:42:00Z</cp:lastPrinted>
  <dcterms:created xsi:type="dcterms:W3CDTF">2014-05-13T04:57:00Z</dcterms:created>
  <dcterms:modified xsi:type="dcterms:W3CDTF">2020-06-29T06:50:00Z</dcterms:modified>
</cp:coreProperties>
</file>